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E1272" w14:textId="77777777" w:rsidR="00D210D4" w:rsidRPr="00535870" w:rsidRDefault="00D210D4" w:rsidP="008007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870">
        <w:rPr>
          <w:rFonts w:ascii="Times New Roman" w:hAnsi="Times New Roman" w:cs="Times New Roman"/>
          <w:b/>
          <w:bCs/>
          <w:sz w:val="28"/>
          <w:szCs w:val="28"/>
        </w:rPr>
        <w:t>Школьное лесничество «Молодой лесник»</w:t>
      </w:r>
    </w:p>
    <w:p w14:paraId="713E1273" w14:textId="77777777" w:rsidR="00D210D4" w:rsidRPr="00535870" w:rsidRDefault="00D210D4" w:rsidP="008007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870">
        <w:rPr>
          <w:rFonts w:ascii="Times New Roman" w:hAnsi="Times New Roman" w:cs="Times New Roman"/>
          <w:bCs/>
          <w:sz w:val="28"/>
          <w:szCs w:val="28"/>
        </w:rPr>
        <w:t>Муниципального общеобразовательного учреждения</w:t>
      </w:r>
    </w:p>
    <w:p w14:paraId="713E1274" w14:textId="77777777" w:rsidR="00D210D4" w:rsidRPr="00535870" w:rsidRDefault="00D210D4" w:rsidP="008007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870">
        <w:rPr>
          <w:rFonts w:ascii="Times New Roman" w:hAnsi="Times New Roman" w:cs="Times New Roman"/>
          <w:bCs/>
          <w:sz w:val="28"/>
          <w:szCs w:val="28"/>
        </w:rPr>
        <w:t>"Средняя школа № 6" города Волжска Республики Марий Эл</w:t>
      </w:r>
    </w:p>
    <w:p w14:paraId="713E1275" w14:textId="77777777" w:rsidR="00D210D4" w:rsidRPr="00535870" w:rsidRDefault="00D210D4" w:rsidP="0080073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3E1276" w14:textId="77777777" w:rsidR="00D210D4" w:rsidRPr="00535870" w:rsidRDefault="00D210D4" w:rsidP="008007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3E1277" w14:textId="77777777" w:rsidR="00D210D4" w:rsidRPr="00535870" w:rsidRDefault="00D210D4" w:rsidP="008007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3E1278" w14:textId="77777777" w:rsidR="00D210D4" w:rsidRPr="00535870" w:rsidRDefault="00D210D4" w:rsidP="008007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3E1279" w14:textId="77777777" w:rsidR="00D210D4" w:rsidRPr="00535870" w:rsidRDefault="0012797E" w:rsidP="00800737">
      <w:pPr>
        <w:pStyle w:val="a3"/>
        <w:shd w:val="clear" w:color="auto" w:fill="FFFFFF"/>
        <w:spacing w:before="0" w:beforeAutospacing="0" w:after="0" w:afterAutospacing="0"/>
        <w:rPr>
          <w:bCs/>
          <w:color w:val="222222"/>
          <w:sz w:val="28"/>
          <w:szCs w:val="28"/>
        </w:rPr>
      </w:pPr>
      <w:r w:rsidRPr="00535870">
        <w:rPr>
          <w:bCs/>
          <w:color w:val="222222"/>
          <w:sz w:val="28"/>
          <w:szCs w:val="28"/>
        </w:rPr>
        <w:t>Всероссийский</w:t>
      </w:r>
      <w:r w:rsidR="00D210D4" w:rsidRPr="00535870">
        <w:rPr>
          <w:bCs/>
          <w:color w:val="222222"/>
          <w:sz w:val="28"/>
          <w:szCs w:val="28"/>
        </w:rPr>
        <w:t xml:space="preserve"> юниорский лесной конкурс</w:t>
      </w:r>
      <w:r w:rsidRPr="00535870">
        <w:rPr>
          <w:bCs/>
          <w:color w:val="222222"/>
          <w:sz w:val="28"/>
          <w:szCs w:val="28"/>
        </w:rPr>
        <w:t xml:space="preserve"> </w:t>
      </w:r>
      <w:r w:rsidR="00D210D4" w:rsidRPr="00535870">
        <w:rPr>
          <w:bCs/>
          <w:color w:val="222222"/>
          <w:sz w:val="28"/>
          <w:szCs w:val="28"/>
        </w:rPr>
        <w:t>«Подрост»</w:t>
      </w:r>
    </w:p>
    <w:p w14:paraId="713E127A" w14:textId="77777777" w:rsidR="00D210D4" w:rsidRPr="00535870" w:rsidRDefault="00D210D4" w:rsidP="00800737">
      <w:pPr>
        <w:pStyle w:val="a3"/>
        <w:shd w:val="clear" w:color="auto" w:fill="FFFFFF"/>
        <w:spacing w:before="0" w:beforeAutospacing="0" w:after="0" w:afterAutospacing="0"/>
        <w:rPr>
          <w:color w:val="222222"/>
          <w:sz w:val="10"/>
          <w:szCs w:val="10"/>
        </w:rPr>
      </w:pPr>
    </w:p>
    <w:p w14:paraId="713E127B" w14:textId="77777777" w:rsidR="00D210D4" w:rsidRPr="00535870" w:rsidRDefault="00D210D4" w:rsidP="008007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минация: </w:t>
      </w:r>
      <w:r w:rsidRPr="00535870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r w:rsidR="0012797E" w:rsidRPr="00535870">
        <w:rPr>
          <w:rFonts w:ascii="Times New Roman" w:hAnsi="Times New Roman" w:cs="Times New Roman"/>
          <w:b/>
          <w:color w:val="000000"/>
          <w:sz w:val="28"/>
          <w:szCs w:val="28"/>
        </w:rPr>
        <w:t>оектная</w:t>
      </w:r>
      <w:r w:rsidRPr="005358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родоохранная деятельность</w:t>
      </w:r>
    </w:p>
    <w:p w14:paraId="713E127C" w14:textId="77777777" w:rsidR="00D210D4" w:rsidRPr="00247DB6" w:rsidRDefault="00D210D4" w:rsidP="008007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7D" w14:textId="77777777" w:rsidR="00D210D4" w:rsidRDefault="00D210D4" w:rsidP="008007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7E" w14:textId="77777777" w:rsidR="00D210D4" w:rsidRDefault="00D210D4" w:rsidP="008007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7F" w14:textId="77777777" w:rsidR="00D210D4" w:rsidRPr="00064B67" w:rsidRDefault="00D210D4" w:rsidP="008007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80" w14:textId="77777777" w:rsidR="00D210D4" w:rsidRPr="00064B67" w:rsidRDefault="00D210D4" w:rsidP="008007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81" w14:textId="77777777" w:rsidR="00D210D4" w:rsidRPr="00AA1E74" w:rsidRDefault="00D210D4" w:rsidP="00D210D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52"/>
          <w:szCs w:val="52"/>
        </w:rPr>
      </w:pPr>
      <w:r w:rsidRPr="00AA1E74">
        <w:rPr>
          <w:rFonts w:ascii="Times New Roman" w:hAnsi="Times New Roman" w:cs="Times New Roman"/>
          <w:b/>
          <w:color w:val="000000" w:themeColor="text1"/>
          <w:w w:val="90"/>
          <w:sz w:val="52"/>
          <w:szCs w:val="52"/>
        </w:rPr>
        <w:t>Рождение школьного ботанического сада</w:t>
      </w:r>
    </w:p>
    <w:p w14:paraId="713E1282" w14:textId="77777777" w:rsidR="00D210D4" w:rsidRPr="00535870" w:rsidRDefault="00D210D4" w:rsidP="00535870">
      <w:pPr>
        <w:spacing w:after="0" w:line="240" w:lineRule="auto"/>
        <w:ind w:firstLine="2410"/>
        <w:rPr>
          <w:rFonts w:ascii="Times New Roman" w:hAnsi="Times New Roman" w:cs="Times New Roman"/>
          <w:w w:val="90"/>
          <w:sz w:val="28"/>
          <w:szCs w:val="28"/>
        </w:rPr>
      </w:pPr>
    </w:p>
    <w:p w14:paraId="713E1283" w14:textId="77777777" w:rsidR="00D210D4" w:rsidRPr="00535870" w:rsidRDefault="00D210D4" w:rsidP="0053587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535870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14:paraId="713E1284" w14:textId="77777777" w:rsidR="00D210D4" w:rsidRPr="00535870" w:rsidRDefault="00D210D4" w:rsidP="00535870">
      <w:pPr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  <w:r w:rsidRPr="00535870">
        <w:rPr>
          <w:rFonts w:ascii="Times New Roman" w:hAnsi="Times New Roman" w:cs="Times New Roman"/>
          <w:b/>
          <w:sz w:val="28"/>
          <w:szCs w:val="28"/>
        </w:rPr>
        <w:t xml:space="preserve">Мухаметзянов Азат </w:t>
      </w:r>
      <w:proofErr w:type="spellStart"/>
      <w:r w:rsidRPr="00535870">
        <w:rPr>
          <w:rFonts w:ascii="Times New Roman" w:hAnsi="Times New Roman" w:cs="Times New Roman"/>
          <w:b/>
          <w:sz w:val="28"/>
          <w:szCs w:val="28"/>
        </w:rPr>
        <w:t>Айдарович</w:t>
      </w:r>
      <w:proofErr w:type="spellEnd"/>
      <w:r w:rsidRPr="00535870">
        <w:rPr>
          <w:rFonts w:ascii="Times New Roman" w:hAnsi="Times New Roman" w:cs="Times New Roman"/>
          <w:b/>
          <w:sz w:val="28"/>
          <w:szCs w:val="28"/>
        </w:rPr>
        <w:t>,</w:t>
      </w:r>
    </w:p>
    <w:p w14:paraId="713E1285" w14:textId="77777777" w:rsidR="00D210D4" w:rsidRPr="00535870" w:rsidRDefault="00D210D4" w:rsidP="0053587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535870">
        <w:rPr>
          <w:rFonts w:ascii="Times New Roman" w:hAnsi="Times New Roman" w:cs="Times New Roman"/>
          <w:sz w:val="28"/>
          <w:szCs w:val="28"/>
        </w:rPr>
        <w:t xml:space="preserve">лесничий </w:t>
      </w:r>
      <w:r w:rsidR="0012797E" w:rsidRPr="00535870">
        <w:rPr>
          <w:rFonts w:ascii="Times New Roman" w:hAnsi="Times New Roman" w:cs="Times New Roman"/>
          <w:sz w:val="28"/>
          <w:szCs w:val="28"/>
        </w:rPr>
        <w:t>школьного лесничества</w:t>
      </w:r>
      <w:r w:rsidRPr="00535870">
        <w:rPr>
          <w:rFonts w:ascii="Times New Roman" w:hAnsi="Times New Roman" w:cs="Times New Roman"/>
          <w:sz w:val="28"/>
          <w:szCs w:val="28"/>
        </w:rPr>
        <w:t xml:space="preserve"> «Молодой лесник»,</w:t>
      </w:r>
    </w:p>
    <w:p w14:paraId="713E1286" w14:textId="77777777" w:rsidR="00D210D4" w:rsidRPr="00535870" w:rsidRDefault="00D210D4" w:rsidP="0053587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535870">
        <w:rPr>
          <w:rFonts w:ascii="Times New Roman" w:hAnsi="Times New Roman" w:cs="Times New Roman"/>
          <w:sz w:val="28"/>
          <w:szCs w:val="28"/>
        </w:rPr>
        <w:t>10а класс МОУ СШ № 6 г</w:t>
      </w:r>
      <w:r w:rsidR="0012797E" w:rsidRPr="00535870">
        <w:rPr>
          <w:rFonts w:ascii="Times New Roman" w:hAnsi="Times New Roman" w:cs="Times New Roman"/>
          <w:sz w:val="28"/>
          <w:szCs w:val="28"/>
        </w:rPr>
        <w:t>.</w:t>
      </w:r>
      <w:r w:rsidRPr="00535870">
        <w:rPr>
          <w:rFonts w:ascii="Times New Roman" w:hAnsi="Times New Roman" w:cs="Times New Roman"/>
          <w:sz w:val="28"/>
          <w:szCs w:val="28"/>
        </w:rPr>
        <w:t xml:space="preserve"> Волжска</w:t>
      </w:r>
      <w:r w:rsidR="0012797E" w:rsidRPr="00535870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535870">
        <w:rPr>
          <w:rFonts w:ascii="Times New Roman" w:hAnsi="Times New Roman" w:cs="Times New Roman"/>
          <w:sz w:val="28"/>
          <w:szCs w:val="28"/>
        </w:rPr>
        <w:t>.</w:t>
      </w:r>
    </w:p>
    <w:p w14:paraId="713E1287" w14:textId="77777777" w:rsidR="00D210D4" w:rsidRPr="00535870" w:rsidRDefault="00D210D4" w:rsidP="00535870">
      <w:pPr>
        <w:spacing w:after="0" w:line="240" w:lineRule="auto"/>
        <w:ind w:firstLine="2410"/>
        <w:rPr>
          <w:rFonts w:ascii="Times New Roman" w:hAnsi="Times New Roman" w:cs="Times New Roman"/>
          <w:sz w:val="10"/>
          <w:szCs w:val="10"/>
        </w:rPr>
      </w:pPr>
    </w:p>
    <w:p w14:paraId="713E1288" w14:textId="77777777" w:rsidR="00D210D4" w:rsidRPr="00535870" w:rsidRDefault="00D210D4" w:rsidP="00535870">
      <w:pPr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  <w:r w:rsidRPr="00535870">
        <w:rPr>
          <w:rFonts w:ascii="Times New Roman" w:hAnsi="Times New Roman" w:cs="Times New Roman"/>
          <w:sz w:val="28"/>
          <w:szCs w:val="28"/>
        </w:rPr>
        <w:t>Руководитель:</w:t>
      </w:r>
      <w:r w:rsidR="00342194" w:rsidRPr="00535870">
        <w:rPr>
          <w:rFonts w:ascii="Times New Roman" w:hAnsi="Times New Roman" w:cs="Times New Roman"/>
          <w:sz w:val="28"/>
          <w:szCs w:val="28"/>
        </w:rPr>
        <w:t xml:space="preserve"> </w:t>
      </w:r>
      <w:r w:rsidRPr="00535870">
        <w:rPr>
          <w:rFonts w:ascii="Times New Roman" w:hAnsi="Times New Roman" w:cs="Times New Roman"/>
          <w:b/>
          <w:sz w:val="28"/>
          <w:szCs w:val="28"/>
        </w:rPr>
        <w:t>Тимофеева Л</w:t>
      </w:r>
      <w:r w:rsidR="00342194" w:rsidRPr="00535870">
        <w:rPr>
          <w:rFonts w:ascii="Times New Roman" w:hAnsi="Times New Roman" w:cs="Times New Roman"/>
          <w:b/>
          <w:sz w:val="28"/>
          <w:szCs w:val="28"/>
        </w:rPr>
        <w:t>.А.</w:t>
      </w:r>
      <w:r w:rsidRPr="00535870">
        <w:rPr>
          <w:rFonts w:ascii="Times New Roman" w:hAnsi="Times New Roman" w:cs="Times New Roman"/>
          <w:b/>
          <w:sz w:val="28"/>
          <w:szCs w:val="28"/>
        </w:rPr>
        <w:t>,</w:t>
      </w:r>
    </w:p>
    <w:p w14:paraId="713E1289" w14:textId="77777777" w:rsidR="00D210D4" w:rsidRPr="00535870" w:rsidRDefault="00D210D4" w:rsidP="0053587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53587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2797E" w:rsidRPr="00535870">
        <w:rPr>
          <w:rFonts w:ascii="Times New Roman" w:hAnsi="Times New Roman" w:cs="Times New Roman"/>
          <w:sz w:val="28"/>
          <w:szCs w:val="28"/>
        </w:rPr>
        <w:t xml:space="preserve">школьного лесничества </w:t>
      </w:r>
      <w:r w:rsidRPr="00535870">
        <w:rPr>
          <w:rFonts w:ascii="Times New Roman" w:hAnsi="Times New Roman" w:cs="Times New Roman"/>
          <w:sz w:val="28"/>
          <w:szCs w:val="28"/>
        </w:rPr>
        <w:t>«Молодой лесник»;</w:t>
      </w:r>
    </w:p>
    <w:p w14:paraId="713E128A" w14:textId="77777777" w:rsidR="00D210D4" w:rsidRPr="00535870" w:rsidRDefault="00D210D4" w:rsidP="0053587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535870">
        <w:rPr>
          <w:rFonts w:ascii="Times New Roman" w:hAnsi="Times New Roman" w:cs="Times New Roman"/>
          <w:sz w:val="28"/>
          <w:szCs w:val="28"/>
        </w:rPr>
        <w:t>педагог доп</w:t>
      </w:r>
      <w:r w:rsidR="0012797E" w:rsidRPr="00535870">
        <w:rPr>
          <w:rFonts w:ascii="Times New Roman" w:hAnsi="Times New Roman" w:cs="Times New Roman"/>
          <w:sz w:val="28"/>
          <w:szCs w:val="28"/>
        </w:rPr>
        <w:t>олнительного</w:t>
      </w:r>
      <w:r w:rsidRPr="00535870">
        <w:rPr>
          <w:rFonts w:ascii="Times New Roman" w:hAnsi="Times New Roman" w:cs="Times New Roman"/>
          <w:sz w:val="28"/>
          <w:szCs w:val="28"/>
        </w:rPr>
        <w:t xml:space="preserve"> образования высшей категории</w:t>
      </w:r>
    </w:p>
    <w:p w14:paraId="713E128B" w14:textId="77777777" w:rsidR="00D210D4" w:rsidRPr="00535870" w:rsidRDefault="00D210D4" w:rsidP="0053587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535870">
        <w:rPr>
          <w:rFonts w:ascii="Times New Roman" w:hAnsi="Times New Roman" w:cs="Times New Roman"/>
          <w:sz w:val="28"/>
          <w:szCs w:val="28"/>
        </w:rPr>
        <w:t>МОУ СШ № 6 г</w:t>
      </w:r>
      <w:r w:rsidR="0012797E" w:rsidRPr="00535870">
        <w:rPr>
          <w:rFonts w:ascii="Times New Roman" w:hAnsi="Times New Roman" w:cs="Times New Roman"/>
          <w:sz w:val="28"/>
          <w:szCs w:val="28"/>
        </w:rPr>
        <w:t>.</w:t>
      </w:r>
      <w:r w:rsidRPr="00535870">
        <w:rPr>
          <w:rFonts w:ascii="Times New Roman" w:hAnsi="Times New Roman" w:cs="Times New Roman"/>
          <w:sz w:val="28"/>
          <w:szCs w:val="28"/>
        </w:rPr>
        <w:t xml:space="preserve"> Волжска</w:t>
      </w:r>
      <w:r w:rsidR="0012797E" w:rsidRPr="00535870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535870">
        <w:rPr>
          <w:rFonts w:ascii="Times New Roman" w:hAnsi="Times New Roman" w:cs="Times New Roman"/>
          <w:sz w:val="28"/>
          <w:szCs w:val="28"/>
        </w:rPr>
        <w:t>.</w:t>
      </w:r>
    </w:p>
    <w:p w14:paraId="713E128C" w14:textId="77777777" w:rsidR="00D210D4" w:rsidRPr="00535870" w:rsidRDefault="00D210D4" w:rsidP="00535870">
      <w:pPr>
        <w:spacing w:after="0" w:line="240" w:lineRule="auto"/>
        <w:ind w:firstLine="2410"/>
        <w:rPr>
          <w:rFonts w:ascii="Times New Roman" w:hAnsi="Times New Roman" w:cs="Times New Roman"/>
          <w:sz w:val="10"/>
          <w:szCs w:val="10"/>
        </w:rPr>
      </w:pPr>
    </w:p>
    <w:p w14:paraId="713E128D" w14:textId="77777777" w:rsidR="00D210D4" w:rsidRPr="00535870" w:rsidRDefault="00D210D4" w:rsidP="00535870">
      <w:pPr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  <w:r w:rsidRPr="00535870">
        <w:rPr>
          <w:rFonts w:ascii="Times New Roman" w:hAnsi="Times New Roman" w:cs="Times New Roman"/>
          <w:sz w:val="28"/>
          <w:szCs w:val="28"/>
        </w:rPr>
        <w:t>Консультант:</w:t>
      </w:r>
      <w:r w:rsidR="00342194" w:rsidRPr="00535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870">
        <w:rPr>
          <w:rFonts w:ascii="Times New Roman" w:hAnsi="Times New Roman" w:cs="Times New Roman"/>
          <w:b/>
          <w:sz w:val="28"/>
          <w:szCs w:val="28"/>
        </w:rPr>
        <w:t>Маторкин</w:t>
      </w:r>
      <w:proofErr w:type="spellEnd"/>
      <w:r w:rsidRPr="00535870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342194" w:rsidRPr="00535870">
        <w:rPr>
          <w:rFonts w:ascii="Times New Roman" w:hAnsi="Times New Roman" w:cs="Times New Roman"/>
          <w:b/>
          <w:sz w:val="28"/>
          <w:szCs w:val="28"/>
        </w:rPr>
        <w:t>.А.</w:t>
      </w:r>
      <w:r w:rsidRPr="00535870">
        <w:rPr>
          <w:rFonts w:ascii="Times New Roman" w:hAnsi="Times New Roman" w:cs="Times New Roman"/>
          <w:b/>
          <w:sz w:val="28"/>
          <w:szCs w:val="28"/>
        </w:rPr>
        <w:t>,</w:t>
      </w:r>
    </w:p>
    <w:p w14:paraId="713E128E" w14:textId="77777777" w:rsidR="00D210D4" w:rsidRPr="00535870" w:rsidRDefault="00D210D4" w:rsidP="0053587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535870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12797E" w:rsidRPr="00535870">
        <w:rPr>
          <w:rFonts w:ascii="Times New Roman" w:hAnsi="Times New Roman" w:cs="Times New Roman"/>
          <w:sz w:val="28"/>
          <w:szCs w:val="28"/>
        </w:rPr>
        <w:t>школьного лесничества</w:t>
      </w:r>
      <w:r w:rsidRPr="00535870">
        <w:rPr>
          <w:rFonts w:ascii="Times New Roman" w:hAnsi="Times New Roman" w:cs="Times New Roman"/>
          <w:sz w:val="28"/>
          <w:szCs w:val="28"/>
        </w:rPr>
        <w:t xml:space="preserve"> «Молодой лесник»,</w:t>
      </w:r>
    </w:p>
    <w:p w14:paraId="713E128F" w14:textId="77777777" w:rsidR="00D210D4" w:rsidRPr="00535870" w:rsidRDefault="00D210D4" w:rsidP="0053587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535870">
        <w:rPr>
          <w:rFonts w:ascii="Times New Roman" w:hAnsi="Times New Roman" w:cs="Times New Roman"/>
          <w:sz w:val="28"/>
          <w:szCs w:val="28"/>
        </w:rPr>
        <w:t>кандидат сельскохозяйственных наук,</w:t>
      </w:r>
    </w:p>
    <w:p w14:paraId="713E1290" w14:textId="77777777" w:rsidR="00D210D4" w:rsidRPr="00535870" w:rsidRDefault="00D210D4" w:rsidP="00535870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535870">
        <w:rPr>
          <w:rFonts w:ascii="Times New Roman" w:hAnsi="Times New Roman" w:cs="Times New Roman"/>
          <w:sz w:val="28"/>
          <w:szCs w:val="28"/>
        </w:rPr>
        <w:t>зам</w:t>
      </w:r>
      <w:r w:rsidR="00333AF1">
        <w:rPr>
          <w:rFonts w:ascii="Times New Roman" w:hAnsi="Times New Roman" w:cs="Times New Roman"/>
          <w:sz w:val="28"/>
          <w:szCs w:val="28"/>
        </w:rPr>
        <w:t>еститель</w:t>
      </w:r>
      <w:r w:rsidRPr="00535870">
        <w:rPr>
          <w:rFonts w:ascii="Times New Roman" w:hAnsi="Times New Roman" w:cs="Times New Roman"/>
          <w:sz w:val="28"/>
          <w:szCs w:val="28"/>
        </w:rPr>
        <w:t xml:space="preserve"> ген</w:t>
      </w:r>
      <w:r w:rsidR="00333AF1">
        <w:rPr>
          <w:rFonts w:ascii="Times New Roman" w:hAnsi="Times New Roman" w:cs="Times New Roman"/>
          <w:sz w:val="28"/>
          <w:szCs w:val="28"/>
        </w:rPr>
        <w:t>ерального</w:t>
      </w:r>
      <w:r w:rsidRPr="00535870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12797E" w:rsidRPr="0053587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2797E" w:rsidRPr="00535870">
        <w:rPr>
          <w:rFonts w:ascii="Times New Roman" w:hAnsi="Times New Roman" w:cs="Times New Roman"/>
          <w:sz w:val="28"/>
          <w:szCs w:val="28"/>
        </w:rPr>
        <w:t>Мартрэйд</w:t>
      </w:r>
      <w:proofErr w:type="spellEnd"/>
      <w:r w:rsidR="0012797E" w:rsidRPr="00535870">
        <w:rPr>
          <w:rFonts w:ascii="Times New Roman" w:hAnsi="Times New Roman" w:cs="Times New Roman"/>
          <w:sz w:val="28"/>
          <w:szCs w:val="28"/>
        </w:rPr>
        <w:t>»</w:t>
      </w:r>
      <w:r w:rsidRPr="00535870">
        <w:rPr>
          <w:rFonts w:ascii="Times New Roman" w:hAnsi="Times New Roman" w:cs="Times New Roman"/>
          <w:sz w:val="28"/>
          <w:szCs w:val="28"/>
        </w:rPr>
        <w:t>.</w:t>
      </w:r>
    </w:p>
    <w:p w14:paraId="713E1291" w14:textId="77777777" w:rsidR="00D210D4" w:rsidRPr="00247DB6" w:rsidRDefault="00D210D4" w:rsidP="00D21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92" w14:textId="77777777" w:rsidR="00D210D4" w:rsidRPr="00247DB6" w:rsidRDefault="00D210D4" w:rsidP="00D21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93" w14:textId="77777777" w:rsidR="00D210D4" w:rsidRPr="00247DB6" w:rsidRDefault="00D210D4" w:rsidP="00D21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94" w14:textId="77777777" w:rsidR="00D210D4" w:rsidRPr="00247DB6" w:rsidRDefault="00D210D4" w:rsidP="00D21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95" w14:textId="77777777" w:rsidR="00D210D4" w:rsidRPr="00247DB6" w:rsidRDefault="00D210D4" w:rsidP="00D21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96" w14:textId="77777777" w:rsidR="00D210D4" w:rsidRPr="00247DB6" w:rsidRDefault="00D210D4" w:rsidP="00D21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97" w14:textId="77777777" w:rsidR="00D210D4" w:rsidRPr="00247DB6" w:rsidRDefault="00D210D4" w:rsidP="00D21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98" w14:textId="77777777" w:rsidR="00D210D4" w:rsidRDefault="00D210D4" w:rsidP="00D21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99" w14:textId="77777777" w:rsidR="00247DB6" w:rsidRDefault="00247DB6" w:rsidP="00D21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9A" w14:textId="77777777" w:rsidR="00247DB6" w:rsidRDefault="00247DB6" w:rsidP="00D21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9B" w14:textId="77777777" w:rsidR="00247DB6" w:rsidRDefault="00247DB6" w:rsidP="00D21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9C" w14:textId="77777777" w:rsidR="00247DB6" w:rsidRDefault="00247DB6" w:rsidP="00D21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9D" w14:textId="77777777" w:rsidR="006F036E" w:rsidRDefault="006F036E" w:rsidP="00D21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3E129E" w14:textId="77777777" w:rsidR="006F036E" w:rsidRPr="00535870" w:rsidRDefault="006F036E" w:rsidP="00D21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3E129F" w14:textId="77777777" w:rsidR="00D210D4" w:rsidRPr="00535870" w:rsidRDefault="00D210D4" w:rsidP="00D21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70">
        <w:rPr>
          <w:rFonts w:ascii="Times New Roman" w:hAnsi="Times New Roman" w:cs="Times New Roman"/>
          <w:b/>
          <w:sz w:val="28"/>
          <w:szCs w:val="28"/>
        </w:rPr>
        <w:t>Волжск</w:t>
      </w:r>
    </w:p>
    <w:p w14:paraId="713E12A0" w14:textId="77777777" w:rsidR="00247DB6" w:rsidRDefault="00247DB6" w:rsidP="00D21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3E12A1" w14:textId="77777777" w:rsidR="00247DB6" w:rsidRPr="00226953" w:rsidRDefault="00AA1E74" w:rsidP="00226953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713E136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left:0;text-align:left;margin-left:448.35pt;margin-top:66.9pt;width:58.65pt;height:33.4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color="white [3212]" stroked="f">
            <v:textbox style="mso-fit-shape-to-text:t">
              <w:txbxContent>
                <w:p w14:paraId="713E1384" w14:textId="77777777" w:rsidR="00E64E2F" w:rsidRDefault="00E64E2F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713E136D">
          <v:shape id="_x0000_s1026" type="#_x0000_t202" style="position:absolute;left:0;text-align:left;margin-left:404.9pt;margin-top:13.05pt;width:112.6pt;height:48.15pt;z-index:251660288;mso-width-relative:margin;mso-height-relative:margin" stroked="f">
            <v:textbox>
              <w:txbxContent>
                <w:p w14:paraId="713E1385" w14:textId="77777777" w:rsidR="00452D91" w:rsidRDefault="00452D91" w:rsidP="00D210D4"/>
              </w:txbxContent>
            </v:textbox>
          </v:shape>
        </w:pict>
      </w:r>
      <w:r w:rsidR="00D210D4" w:rsidRPr="00064B67">
        <w:rPr>
          <w:rFonts w:ascii="Times New Roman" w:hAnsi="Times New Roman" w:cs="Times New Roman"/>
          <w:sz w:val="24"/>
          <w:szCs w:val="24"/>
        </w:rPr>
        <w:br w:type="page"/>
      </w:r>
      <w:r w:rsidR="00247DB6" w:rsidRPr="00226953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14:paraId="713E12A2" w14:textId="77777777" w:rsidR="00247DB6" w:rsidRPr="00226953" w:rsidRDefault="00247DB6" w:rsidP="00226953">
      <w:pPr>
        <w:pStyle w:val="a9"/>
        <w:spacing w:after="8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  <w:gridCol w:w="1524"/>
      </w:tblGrid>
      <w:tr w:rsidR="00247DB6" w:rsidRPr="00226953" w14:paraId="713E12A6" w14:textId="77777777" w:rsidTr="00452D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2A3" w14:textId="77777777" w:rsidR="00247DB6" w:rsidRPr="00226953" w:rsidRDefault="00247DB6" w:rsidP="00226953">
            <w:pPr>
              <w:pStyle w:val="a9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12A4" w14:textId="77777777" w:rsidR="00247DB6" w:rsidRPr="00226953" w:rsidRDefault="00247DB6" w:rsidP="00226953">
            <w:pPr>
              <w:pStyle w:val="a9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2A5" w14:textId="77777777" w:rsidR="00247DB6" w:rsidRPr="00226953" w:rsidRDefault="00247DB6" w:rsidP="00226953">
            <w:pPr>
              <w:pStyle w:val="a9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47DB6" w:rsidRPr="00226953" w14:paraId="713E12AA" w14:textId="77777777" w:rsidTr="00452D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2A7" w14:textId="77777777" w:rsidR="00247DB6" w:rsidRPr="00226953" w:rsidRDefault="00247DB6" w:rsidP="00226953">
            <w:pPr>
              <w:pStyle w:val="a9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2A8" w14:textId="77777777" w:rsidR="00247DB6" w:rsidRPr="00226953" w:rsidRDefault="00247DB6" w:rsidP="00226953">
            <w:pPr>
              <w:pStyle w:val="a9"/>
              <w:spacing w:after="8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2A9" w14:textId="77777777" w:rsidR="00247DB6" w:rsidRPr="00226953" w:rsidRDefault="00247DB6" w:rsidP="00226953">
            <w:pPr>
              <w:pStyle w:val="a9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7DB6" w:rsidRPr="00226953" w14:paraId="713E12AE" w14:textId="77777777" w:rsidTr="00452D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2AB" w14:textId="77777777" w:rsidR="00247DB6" w:rsidRPr="00226953" w:rsidRDefault="00247DB6" w:rsidP="00226953">
            <w:pPr>
              <w:pStyle w:val="a9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2AC" w14:textId="77777777" w:rsidR="00247DB6" w:rsidRPr="00226953" w:rsidRDefault="00247DB6" w:rsidP="00226953">
            <w:pPr>
              <w:pStyle w:val="a9"/>
              <w:spacing w:after="8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2AD" w14:textId="77777777" w:rsidR="00247DB6" w:rsidRPr="00226953" w:rsidRDefault="00C82606" w:rsidP="00226953">
            <w:pPr>
              <w:pStyle w:val="a9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7DB6" w:rsidRPr="00226953" w14:paraId="713E12B2" w14:textId="77777777" w:rsidTr="00C82606">
        <w:trPr>
          <w:trHeight w:val="4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12AF" w14:textId="77777777" w:rsidR="00247DB6" w:rsidRPr="00226953" w:rsidRDefault="00C82606" w:rsidP="00226953">
            <w:pPr>
              <w:pStyle w:val="a9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2B0" w14:textId="77777777" w:rsidR="00247DB6" w:rsidRPr="00226953" w:rsidRDefault="00C82606" w:rsidP="00226953">
            <w:pPr>
              <w:shd w:val="clear" w:color="auto" w:fill="FFFFFF"/>
              <w:spacing w:after="0" w:line="240" w:lineRule="auto"/>
              <w:ind w:firstLine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2B1" w14:textId="77777777" w:rsidR="00247DB6" w:rsidRPr="00226953" w:rsidRDefault="00C82606" w:rsidP="00226953">
            <w:pPr>
              <w:pStyle w:val="a9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7DB6" w:rsidRPr="00226953" w14:paraId="713E12B6" w14:textId="77777777" w:rsidTr="00C82606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12B3" w14:textId="77777777" w:rsidR="00247DB6" w:rsidRPr="00226953" w:rsidRDefault="00C82606" w:rsidP="00226953">
            <w:pPr>
              <w:pStyle w:val="a9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2B4" w14:textId="77777777" w:rsidR="00247DB6" w:rsidRPr="00226953" w:rsidRDefault="00C82606" w:rsidP="00226953">
            <w:pPr>
              <w:spacing w:after="8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Задачи на будуще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2B5" w14:textId="77777777" w:rsidR="00247DB6" w:rsidRPr="00226953" w:rsidRDefault="00C82606" w:rsidP="00226953">
            <w:pPr>
              <w:pStyle w:val="a9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7DB6" w:rsidRPr="00226953" w14:paraId="713E12BA" w14:textId="77777777" w:rsidTr="00C82606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12B7" w14:textId="77777777" w:rsidR="00247DB6" w:rsidRPr="00226953" w:rsidRDefault="00C82606" w:rsidP="00226953">
            <w:pPr>
              <w:pStyle w:val="a9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2B8" w14:textId="77777777" w:rsidR="00247DB6" w:rsidRPr="00226953" w:rsidRDefault="00C82606" w:rsidP="00226953">
            <w:pPr>
              <w:spacing w:after="80" w:line="240" w:lineRule="auto"/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2B9" w14:textId="77777777" w:rsidR="00247DB6" w:rsidRPr="00226953" w:rsidRDefault="00C82606" w:rsidP="00226953">
            <w:pPr>
              <w:pStyle w:val="a9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2606" w:rsidRPr="00226953" w14:paraId="713E12BE" w14:textId="77777777" w:rsidTr="00452D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2BB" w14:textId="77777777" w:rsidR="00C82606" w:rsidRPr="00226953" w:rsidRDefault="00C82606" w:rsidP="00226953">
            <w:pPr>
              <w:pStyle w:val="a9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2BC" w14:textId="77777777" w:rsidR="00C82606" w:rsidRPr="00226953" w:rsidRDefault="00C82606" w:rsidP="00226953">
            <w:pPr>
              <w:pStyle w:val="a9"/>
              <w:spacing w:after="8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12BD" w14:textId="77777777" w:rsidR="00C82606" w:rsidRPr="00226953" w:rsidRDefault="00C82606" w:rsidP="00226953">
            <w:pPr>
              <w:pStyle w:val="a9"/>
              <w:spacing w:after="8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713E12BF" w14:textId="77777777" w:rsidR="00247DB6" w:rsidRPr="00226953" w:rsidRDefault="00247DB6" w:rsidP="0022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br w:type="page"/>
      </w:r>
    </w:p>
    <w:p w14:paraId="713E12C0" w14:textId="77777777" w:rsidR="00247DB6" w:rsidRPr="00333AF1" w:rsidRDefault="002A779C" w:rsidP="002269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3AF1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</w:t>
      </w:r>
      <w:r w:rsidRPr="00333AF1">
        <w:rPr>
          <w:rFonts w:ascii="Times New Roman" w:hAnsi="Times New Roman" w:cs="Times New Roman"/>
          <w:b/>
          <w:sz w:val="36"/>
          <w:szCs w:val="36"/>
        </w:rPr>
        <w:t>. Введение</w:t>
      </w:r>
    </w:p>
    <w:p w14:paraId="713E12C1" w14:textId="77777777" w:rsidR="00535870" w:rsidRPr="00333AF1" w:rsidRDefault="00535870" w:rsidP="0022695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13E12C2" w14:textId="77777777" w:rsidR="00247DB6" w:rsidRPr="00226953" w:rsidRDefault="00247DB6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953">
        <w:rPr>
          <w:rFonts w:ascii="Times New Roman" w:hAnsi="Times New Roman" w:cs="Times New Roman"/>
          <w:b/>
          <w:sz w:val="28"/>
          <w:szCs w:val="28"/>
        </w:rPr>
        <w:t>1.1. Актуальность</w:t>
      </w:r>
    </w:p>
    <w:p w14:paraId="713E12C3" w14:textId="77777777" w:rsidR="00DD7EED" w:rsidRPr="00226953" w:rsidRDefault="00AA1BA0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анические сады, парки, скверы</w:t>
      </w:r>
      <w:r w:rsidR="00D34364" w:rsidRPr="00226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7FC2" w:rsidRPr="00226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 важное значение в жизни человека</w:t>
      </w:r>
      <w:r w:rsidR="00D34364" w:rsidRPr="00226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37FC2" w:rsidRPr="00226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</w:t>
      </w:r>
      <w:r w:rsidRPr="00226953">
        <w:rPr>
          <w:rFonts w:ascii="Times New Roman" w:hAnsi="Times New Roman"/>
          <w:sz w:val="28"/>
          <w:szCs w:val="28"/>
        </w:rPr>
        <w:t xml:space="preserve">являются мощным фактором защиты и отчистки городской атмосферы, </w:t>
      </w:r>
      <w:r w:rsidR="00A37FC2" w:rsidRPr="00226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ят радость и</w:t>
      </w:r>
      <w:r w:rsidR="0031720A" w:rsidRPr="00226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у и ценны двойне, если</w:t>
      </w:r>
      <w:r w:rsidR="00D34364" w:rsidRPr="00226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тся на территории детских образовательных учреждений</w:t>
      </w:r>
      <w:r w:rsidR="002F2D82" w:rsidRPr="00226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2D82" w:rsidRPr="002269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[</w:t>
      </w:r>
      <w:r w:rsidR="002F2D82" w:rsidRPr="002269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2F2D82" w:rsidRPr="002269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2F2D82" w:rsidRPr="002269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="002F2D82" w:rsidRPr="002269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]</w:t>
      </w:r>
      <w:r w:rsidR="00D34364" w:rsidRPr="002269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713E12C4" w14:textId="77777777" w:rsidR="001D55E5" w:rsidRPr="00226953" w:rsidRDefault="00DD7EED" w:rsidP="002269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953">
        <w:rPr>
          <w:rFonts w:ascii="Times New Roman" w:hAnsi="Times New Roman"/>
          <w:spacing w:val="2"/>
          <w:sz w:val="28"/>
          <w:szCs w:val="28"/>
        </w:rPr>
        <w:tab/>
      </w:r>
      <w:r w:rsidRPr="00226953">
        <w:rPr>
          <w:rFonts w:ascii="Times New Roman" w:hAnsi="Times New Roman"/>
          <w:b/>
          <w:spacing w:val="2"/>
          <w:sz w:val="28"/>
          <w:szCs w:val="28"/>
        </w:rPr>
        <w:t>Проблема в том</w:t>
      </w:r>
      <w:r w:rsidRPr="00226953">
        <w:rPr>
          <w:rFonts w:ascii="Times New Roman" w:hAnsi="Times New Roman"/>
          <w:b/>
          <w:i/>
          <w:spacing w:val="2"/>
          <w:sz w:val="28"/>
          <w:szCs w:val="28"/>
        </w:rPr>
        <w:t xml:space="preserve">, </w:t>
      </w:r>
      <w:r w:rsidRPr="00226953">
        <w:rPr>
          <w:rFonts w:ascii="Times New Roman" w:hAnsi="Times New Roman"/>
          <w:spacing w:val="2"/>
          <w:sz w:val="28"/>
          <w:szCs w:val="28"/>
        </w:rPr>
        <w:t xml:space="preserve">что наша школа расположена на </w:t>
      </w:r>
      <w:r w:rsidR="002F2D82" w:rsidRPr="00226953">
        <w:rPr>
          <w:rFonts w:ascii="Times New Roman" w:hAnsi="Times New Roman"/>
          <w:sz w:val="28"/>
          <w:szCs w:val="28"/>
        </w:rPr>
        <w:t>песчаной горной местности.</w:t>
      </w:r>
    </w:p>
    <w:p w14:paraId="713E12C5" w14:textId="77777777" w:rsidR="0031720A" w:rsidRPr="00226953" w:rsidRDefault="001D55E5" w:rsidP="002269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/>
          <w:sz w:val="28"/>
          <w:szCs w:val="28"/>
        </w:rPr>
        <w:tab/>
      </w:r>
      <w:r w:rsidR="00DD7EED" w:rsidRPr="00226953">
        <w:rPr>
          <w:rFonts w:ascii="Times New Roman" w:hAnsi="Times New Roman"/>
          <w:sz w:val="28"/>
          <w:szCs w:val="28"/>
        </w:rPr>
        <w:t xml:space="preserve">Почва </w:t>
      </w:r>
      <w:r w:rsidRPr="00226953">
        <w:rPr>
          <w:rFonts w:ascii="Times New Roman" w:hAnsi="Times New Roman"/>
          <w:sz w:val="28"/>
          <w:szCs w:val="28"/>
        </w:rPr>
        <w:t xml:space="preserve">здесь </w:t>
      </w:r>
      <w:r w:rsidR="00DD7EED" w:rsidRPr="00226953">
        <w:rPr>
          <w:rFonts w:ascii="Times New Roman" w:hAnsi="Times New Roman"/>
          <w:sz w:val="28"/>
          <w:szCs w:val="28"/>
        </w:rPr>
        <w:t xml:space="preserve">сухая, </w:t>
      </w:r>
      <w:r w:rsidRPr="00226953">
        <w:rPr>
          <w:rFonts w:ascii="Times New Roman" w:hAnsi="Times New Roman"/>
          <w:sz w:val="28"/>
          <w:szCs w:val="28"/>
        </w:rPr>
        <w:t xml:space="preserve">сыпучая, </w:t>
      </w:r>
      <w:r w:rsidR="00DD7EED" w:rsidRPr="00226953">
        <w:rPr>
          <w:rFonts w:ascii="Times New Roman" w:hAnsi="Times New Roman"/>
          <w:sz w:val="28"/>
          <w:szCs w:val="28"/>
          <w:shd w:val="clear" w:color="auto" w:fill="FFFFFF"/>
        </w:rPr>
        <w:t xml:space="preserve">неплодородная, </w:t>
      </w:r>
      <w:r w:rsidRPr="00226953">
        <w:rPr>
          <w:rFonts w:ascii="Times New Roman" w:hAnsi="Times New Roman"/>
          <w:sz w:val="28"/>
          <w:szCs w:val="28"/>
          <w:shd w:val="clear" w:color="auto" w:fill="FFFFFF"/>
        </w:rPr>
        <w:t>плохо сохраняет влагу, быстро пересыхает К</w:t>
      </w:r>
      <w:r w:rsidR="00DD7EED" w:rsidRPr="00226953">
        <w:rPr>
          <w:rFonts w:ascii="Times New Roman" w:hAnsi="Times New Roman"/>
          <w:sz w:val="28"/>
          <w:szCs w:val="28"/>
        </w:rPr>
        <w:t>аждое деревце, каждый кустарник и каждый цветочек здесь на вес золота</w:t>
      </w:r>
      <w:r w:rsidRPr="00226953">
        <w:rPr>
          <w:rFonts w:ascii="Times New Roman" w:hAnsi="Times New Roman"/>
          <w:sz w:val="28"/>
          <w:szCs w:val="28"/>
        </w:rPr>
        <w:t xml:space="preserve">, поэтому </w:t>
      </w:r>
      <w:r w:rsidR="00AA1BA0" w:rsidRPr="00226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"зелёных" островков возле школ</w:t>
      </w:r>
      <w:r w:rsidRPr="00226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="00AA1BA0" w:rsidRPr="00226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.</w:t>
      </w:r>
    </w:p>
    <w:p w14:paraId="713E12C6" w14:textId="77777777" w:rsidR="00423446" w:rsidRPr="00226953" w:rsidRDefault="00D34364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дном из заседаний Совета школьного лесничества </w:t>
      </w:r>
      <w:r w:rsidR="00452D91" w:rsidRPr="00226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сными лидерами было принято решение о создании школьного ботанического сада: вместо спиленных </w:t>
      </w:r>
      <w:r w:rsidR="00391B32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ы</w:t>
      </w:r>
      <w:r w:rsidR="00452D91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391B32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ь</w:t>
      </w:r>
      <w:r w:rsidR="00452D91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ев</w:t>
      </w:r>
      <w:r w:rsidR="00391B32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ади</w:t>
      </w:r>
      <w:r w:rsidR="00452D91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391B32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</w:t>
      </w:r>
      <w:r w:rsidR="00452D91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е насаждения и разбить цветники.</w:t>
      </w:r>
    </w:p>
    <w:p w14:paraId="713E12C7" w14:textId="77777777" w:rsidR="00F01A86" w:rsidRPr="00226953" w:rsidRDefault="00F01A86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</w:rPr>
        <w:t>Школьный б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анический сад как образовательная среда для трудового, биолого-экологического и эстетического воспитания является лабораторией </w:t>
      </w:r>
      <w:r w:rsidR="0008661A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ой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ы. Это научно-исследовательский и просветительский центр, точка формирования экологической культуры учащейся молодёжи.</w:t>
      </w:r>
    </w:p>
    <w:p w14:paraId="713E12C8" w14:textId="77777777" w:rsidR="009D47F2" w:rsidRPr="00226953" w:rsidRDefault="009D47F2" w:rsidP="00226953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953">
        <w:rPr>
          <w:sz w:val="28"/>
          <w:szCs w:val="28"/>
        </w:rPr>
        <w:t>Наша практическая деятельность, влияющая на природу, улучшает экологическую обстановку города. Высаживая деревья, предпочтение мы даём хвойным насаждениям как источнику здоровья!</w:t>
      </w:r>
    </w:p>
    <w:p w14:paraId="713E12C9" w14:textId="77777777" w:rsidR="00BA62C9" w:rsidRPr="00226953" w:rsidRDefault="00BA62C9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Пришкольная территория должна быть украшением школы, вызывать чувство гордости за участие в создании красоты!</w:t>
      </w:r>
      <w:r w:rsidR="002F2D82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D82" w:rsidRPr="002269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[</w:t>
      </w:r>
      <w:r w:rsidR="002F2D82" w:rsidRPr="002269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="002F2D82" w:rsidRPr="002269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].</w:t>
      </w:r>
    </w:p>
    <w:p w14:paraId="713E12CA" w14:textId="77777777" w:rsidR="00BA62C9" w:rsidRPr="00226953" w:rsidRDefault="00BA62C9" w:rsidP="0022695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труд даёт возможность устанавливать связь теории с практикой. Дети приобретают социальный опыт - формируются жизненно важные умения и навыки.</w:t>
      </w:r>
    </w:p>
    <w:p w14:paraId="713E12CB" w14:textId="77777777" w:rsidR="009A5219" w:rsidRPr="00333AF1" w:rsidRDefault="009A5219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14:paraId="713E12CC" w14:textId="77777777" w:rsidR="003124E4" w:rsidRPr="00226953" w:rsidRDefault="003124E4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школьного ботанического сада как лаборатории живой природы.</w:t>
      </w:r>
    </w:p>
    <w:p w14:paraId="713E12CD" w14:textId="77777777" w:rsidR="00AA1BA0" w:rsidRPr="00333AF1" w:rsidRDefault="00AA1BA0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13E12CE" w14:textId="77777777" w:rsidR="00AA1BA0" w:rsidRPr="00226953" w:rsidRDefault="00AA1BA0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14:paraId="713E12CF" w14:textId="77777777" w:rsidR="00AA1BA0" w:rsidRPr="00226953" w:rsidRDefault="00AA1BA0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1. Посадить на территории школы хвойные и лиственные породы деревьев.</w:t>
      </w:r>
    </w:p>
    <w:p w14:paraId="713E12D0" w14:textId="77777777" w:rsidR="00AA1BA0" w:rsidRPr="00226953" w:rsidRDefault="00AA1BA0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Разбить клумбы </w:t>
      </w:r>
      <w:r w:rsidR="009A5219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оративных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в.</w:t>
      </w:r>
    </w:p>
    <w:p w14:paraId="713E12D1" w14:textId="77777777" w:rsidR="00AA1BA0" w:rsidRPr="00226953" w:rsidRDefault="00AA1BA0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226953">
        <w:rPr>
          <w:rFonts w:ascii="Times New Roman" w:hAnsi="Times New Roman"/>
          <w:sz w:val="28"/>
          <w:szCs w:val="28"/>
        </w:rPr>
        <w:t xml:space="preserve"> Активизировать учащихся и педагогов по улучшению школьного парка.</w:t>
      </w:r>
    </w:p>
    <w:p w14:paraId="713E12D2" w14:textId="77777777" w:rsidR="00AA1BA0" w:rsidRPr="00226953" w:rsidRDefault="009A5219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A1BA0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. Проводить познавательные экскурсии по школьному саду.</w:t>
      </w:r>
    </w:p>
    <w:p w14:paraId="713E12D3" w14:textId="77777777" w:rsidR="001D70A1" w:rsidRPr="00226953" w:rsidRDefault="001D70A1" w:rsidP="0022695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713E12D4" w14:textId="77777777" w:rsidR="00247DB6" w:rsidRPr="00333AF1" w:rsidRDefault="00247DB6" w:rsidP="00226953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333AF1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I</w:t>
      </w:r>
      <w:r w:rsidRPr="00333AF1">
        <w:rPr>
          <w:rFonts w:ascii="Times New Roman" w:hAnsi="Times New Roman" w:cs="Times New Roman"/>
          <w:b/>
          <w:sz w:val="36"/>
          <w:szCs w:val="36"/>
        </w:rPr>
        <w:t>. Основная часть</w:t>
      </w:r>
    </w:p>
    <w:p w14:paraId="713E12D5" w14:textId="77777777" w:rsidR="00535870" w:rsidRPr="00333AF1" w:rsidRDefault="00535870" w:rsidP="00333AF1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14:paraId="713E12D6" w14:textId="77777777" w:rsidR="00834FBB" w:rsidRPr="00226953" w:rsidRDefault="001D70A1" w:rsidP="00226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 xml:space="preserve">2.1. </w:t>
      </w:r>
      <w:r w:rsidR="00834FBB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ль колючая или голубая</w:t>
      </w:r>
    </w:p>
    <w:p w14:paraId="713E12D7" w14:textId="77777777" w:rsidR="00834FBB" w:rsidRPr="00226953" w:rsidRDefault="005045C7" w:rsidP="00226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ab/>
      </w:r>
      <w:r w:rsidR="00834FBB" w:rsidRPr="00226953">
        <w:rPr>
          <w:rFonts w:ascii="Times New Roman" w:hAnsi="Times New Roman" w:cs="Times New Roman"/>
          <w:sz w:val="28"/>
          <w:szCs w:val="28"/>
        </w:rPr>
        <w:t xml:space="preserve">Разбивку школьного ботанического сада мы начали с посадки ели колючей (голубой). Это - наша любимица! </w:t>
      </w:r>
      <w:r w:rsidR="005D2256" w:rsidRPr="00226953">
        <w:rPr>
          <w:rFonts w:ascii="Times New Roman" w:hAnsi="Times New Roman" w:cs="Times New Roman"/>
          <w:sz w:val="28"/>
          <w:szCs w:val="28"/>
        </w:rPr>
        <w:t xml:space="preserve">За активное участие в "зелёных" акциях </w:t>
      </w:r>
      <w:r w:rsidR="00C4786A" w:rsidRPr="00226953">
        <w:rPr>
          <w:rFonts w:ascii="Times New Roman" w:hAnsi="Times New Roman" w:cs="Times New Roman"/>
          <w:sz w:val="28"/>
          <w:szCs w:val="28"/>
        </w:rPr>
        <w:t xml:space="preserve">нам </w:t>
      </w:r>
      <w:r w:rsidR="002842F3" w:rsidRPr="00226953">
        <w:rPr>
          <w:rFonts w:ascii="Times New Roman" w:hAnsi="Times New Roman" w:cs="Times New Roman"/>
          <w:sz w:val="28"/>
          <w:szCs w:val="28"/>
        </w:rPr>
        <w:t>её подарили</w:t>
      </w:r>
      <w:r w:rsidR="00834FBB" w:rsidRPr="00226953">
        <w:rPr>
          <w:rFonts w:ascii="Times New Roman" w:hAnsi="Times New Roman" w:cs="Times New Roman"/>
          <w:sz w:val="28"/>
          <w:szCs w:val="28"/>
        </w:rPr>
        <w:t xml:space="preserve"> </w:t>
      </w:r>
      <w:r w:rsidR="00CD318E" w:rsidRPr="00226953">
        <w:rPr>
          <w:rFonts w:ascii="Times New Roman" w:hAnsi="Times New Roman" w:cs="Times New Roman"/>
          <w:sz w:val="28"/>
          <w:szCs w:val="28"/>
        </w:rPr>
        <w:t>компани</w:t>
      </w:r>
      <w:r w:rsidR="002842F3" w:rsidRPr="00226953">
        <w:rPr>
          <w:rFonts w:ascii="Times New Roman" w:hAnsi="Times New Roman" w:cs="Times New Roman"/>
          <w:sz w:val="28"/>
          <w:szCs w:val="28"/>
        </w:rPr>
        <w:t>я</w:t>
      </w:r>
      <w:r w:rsidR="00CD318E" w:rsidRPr="0022695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5D2256" w:rsidRPr="002269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Газпром</w:t>
        </w:r>
        <w:r w:rsidR="00523CC5" w:rsidRPr="002269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842F3" w:rsidRPr="002269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5D2256" w:rsidRPr="002269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жрегионгаз</w:t>
        </w:r>
        <w:r w:rsidR="00523CC5" w:rsidRPr="002269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D2256" w:rsidRPr="002269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Йошкар-Ола»</w:t>
        </w:r>
        <w:r w:rsidR="00523CC5" w:rsidRPr="002269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834FBB" w:rsidRPr="00226953">
        <w:rPr>
          <w:rFonts w:ascii="Times New Roman" w:hAnsi="Times New Roman" w:cs="Times New Roman"/>
          <w:sz w:val="28"/>
          <w:szCs w:val="28"/>
        </w:rPr>
        <w:t>и Волжски</w:t>
      </w:r>
      <w:r w:rsidR="002842F3" w:rsidRPr="00226953">
        <w:rPr>
          <w:rFonts w:ascii="Times New Roman" w:hAnsi="Times New Roman" w:cs="Times New Roman"/>
          <w:sz w:val="28"/>
          <w:szCs w:val="28"/>
        </w:rPr>
        <w:t>й</w:t>
      </w:r>
      <w:r w:rsidR="00834FBB" w:rsidRPr="00226953">
        <w:rPr>
          <w:rFonts w:ascii="Times New Roman" w:hAnsi="Times New Roman" w:cs="Times New Roman"/>
          <w:sz w:val="28"/>
          <w:szCs w:val="28"/>
        </w:rPr>
        <w:t xml:space="preserve"> экологически</w:t>
      </w:r>
      <w:r w:rsidR="002842F3" w:rsidRPr="00226953">
        <w:rPr>
          <w:rFonts w:ascii="Times New Roman" w:hAnsi="Times New Roman" w:cs="Times New Roman"/>
          <w:sz w:val="28"/>
          <w:szCs w:val="28"/>
        </w:rPr>
        <w:t>й</w:t>
      </w:r>
      <w:r w:rsidR="00834FBB" w:rsidRPr="00226953">
        <w:rPr>
          <w:rFonts w:ascii="Times New Roman" w:hAnsi="Times New Roman" w:cs="Times New Roman"/>
          <w:sz w:val="28"/>
          <w:szCs w:val="28"/>
        </w:rPr>
        <w:t xml:space="preserve"> центр.</w:t>
      </w:r>
    </w:p>
    <w:p w14:paraId="713E12D8" w14:textId="77777777" w:rsidR="00E832AB" w:rsidRPr="00333AF1" w:rsidRDefault="00E832AB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13E12D9" w14:textId="77777777" w:rsidR="00834FBB" w:rsidRPr="00226953" w:rsidRDefault="001D70A1" w:rsidP="00226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2.</w:t>
      </w:r>
      <w:r w:rsidR="002D566D" w:rsidRPr="00226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26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34FBB" w:rsidRPr="00226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 европейская</w:t>
      </w:r>
    </w:p>
    <w:p w14:paraId="713E12DA" w14:textId="77777777" w:rsidR="00834FBB" w:rsidRPr="00226953" w:rsidRDefault="00834FBB" w:rsidP="00226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европейская, подаренная администрацией города</w:t>
      </w:r>
      <w:r w:rsidR="000325E2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жска</w:t>
      </w: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, ждёт своего часа</w:t>
      </w:r>
      <w:r w:rsidR="000325E2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ногочисленных мини-проектов "Не рубите ёлочку - колючую иголочку!" мы планируем укра</w:t>
      </w:r>
      <w:r w:rsidR="000325E2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ь </w:t>
      </w: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ёлочку на Новый год</w:t>
      </w:r>
      <w:r w:rsidR="000325E2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здничный хоровод </w:t>
      </w:r>
      <w:r w:rsidR="00C4786A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щихся младших классов мы </w:t>
      </w:r>
      <w:r w:rsidR="000325E2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ём "Маленькой ёлочке хорошо на улочке!"</w:t>
      </w: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3E12DB" w14:textId="77777777" w:rsidR="00390364" w:rsidRPr="00333AF1" w:rsidRDefault="00390364" w:rsidP="00226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3E12DC" w14:textId="77777777" w:rsidR="00954ABB" w:rsidRPr="00226953" w:rsidRDefault="001D70A1" w:rsidP="00226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2.</w:t>
      </w:r>
      <w:r w:rsidR="002D566D" w:rsidRPr="00226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26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90364" w:rsidRPr="00226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</w:t>
      </w:r>
      <w:r w:rsidR="00954ABB" w:rsidRPr="00226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90364" w:rsidRPr="00226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адн</w:t>
      </w:r>
      <w:r w:rsidR="00954ABB" w:rsidRPr="00226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</w:p>
    <w:p w14:paraId="713E12DD" w14:textId="77777777" w:rsidR="00954ABB" w:rsidRPr="00226953" w:rsidRDefault="00954ABB" w:rsidP="00226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390364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хвойные </w:t>
      </w:r>
      <w:r w:rsidR="00E93298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ки - </w:t>
      </w: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и, подаренные Министерством природных ресурсов, экологии и охраны окружающей среды Республики Марий Эл, ста</w:t>
      </w:r>
      <w:r w:rsidR="00E93298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 настоящим украшением </w:t>
      </w: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 территории.</w:t>
      </w:r>
    </w:p>
    <w:p w14:paraId="713E12DE" w14:textId="77777777" w:rsidR="00390364" w:rsidRPr="00226953" w:rsidRDefault="00390364" w:rsidP="00226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ка </w:t>
      </w:r>
      <w:r w:rsidR="00954ABB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ев </w:t>
      </w: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а на уровне города. </w:t>
      </w:r>
      <w:r w:rsidR="00954ABB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адке зелёной аллеи участвовали наши </w:t>
      </w: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друзья: глава ГО «Город Волжск» Надежда Ленькова, руководитель отдела образования города Волжска Юрий Белов, представители местных СМИ «В</w:t>
      </w:r>
      <w:r w:rsidR="00954ABB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ск Телеком-ТВ», «Волжск-24»</w:t>
      </w:r>
      <w:r w:rsidR="00657D82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786A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657D82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.</w:t>
      </w:r>
    </w:p>
    <w:p w14:paraId="713E12DF" w14:textId="77777777" w:rsidR="001D70A1" w:rsidRPr="00333AF1" w:rsidRDefault="001D70A1" w:rsidP="002269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3E12E0" w14:textId="77777777" w:rsidR="004228AF" w:rsidRPr="00226953" w:rsidRDefault="002D566D" w:rsidP="00226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b/>
          <w:sz w:val="28"/>
          <w:szCs w:val="28"/>
        </w:rPr>
        <w:tab/>
        <w:t>2.4</w:t>
      </w:r>
      <w:r w:rsidR="001D70A1" w:rsidRPr="002269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2A34" w:rsidRPr="00226953">
        <w:rPr>
          <w:rFonts w:ascii="Times New Roman" w:hAnsi="Times New Roman" w:cs="Times New Roman"/>
          <w:b/>
          <w:sz w:val="28"/>
          <w:szCs w:val="28"/>
        </w:rPr>
        <w:t>Рябина обыкновенная</w:t>
      </w:r>
    </w:p>
    <w:p w14:paraId="713E12E1" w14:textId="77777777" w:rsidR="003124E4" w:rsidRPr="00226953" w:rsidRDefault="00C47D88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 xml:space="preserve">20 саженцев рябины, </w:t>
      </w:r>
      <w:r w:rsidR="003124E4" w:rsidRPr="00226953">
        <w:rPr>
          <w:rFonts w:ascii="Times New Roman" w:hAnsi="Times New Roman" w:cs="Times New Roman"/>
          <w:sz w:val="28"/>
          <w:szCs w:val="28"/>
        </w:rPr>
        <w:t>подарен</w:t>
      </w:r>
      <w:r w:rsidR="00792CDD" w:rsidRPr="00226953">
        <w:rPr>
          <w:rFonts w:ascii="Times New Roman" w:hAnsi="Times New Roman" w:cs="Times New Roman"/>
          <w:sz w:val="28"/>
          <w:szCs w:val="28"/>
        </w:rPr>
        <w:t>ных</w:t>
      </w:r>
      <w:r w:rsidR="003124E4" w:rsidRPr="00226953">
        <w:rPr>
          <w:rFonts w:ascii="Times New Roman" w:hAnsi="Times New Roman" w:cs="Times New Roman"/>
          <w:sz w:val="28"/>
          <w:szCs w:val="28"/>
        </w:rPr>
        <w:t xml:space="preserve"> Алексеевским лесничеством</w:t>
      </w:r>
      <w:r w:rsidRPr="00226953">
        <w:rPr>
          <w:rFonts w:ascii="Times New Roman" w:hAnsi="Times New Roman" w:cs="Times New Roman"/>
          <w:sz w:val="28"/>
          <w:szCs w:val="28"/>
        </w:rPr>
        <w:t>, посажены в сентябре в День леса. П</w:t>
      </w:r>
      <w:r w:rsidR="003124E4" w:rsidRPr="00226953">
        <w:rPr>
          <w:rFonts w:ascii="Times New Roman" w:hAnsi="Times New Roman" w:cs="Times New Roman"/>
          <w:sz w:val="28"/>
          <w:szCs w:val="28"/>
        </w:rPr>
        <w:t xml:space="preserve">рижились </w:t>
      </w:r>
      <w:r w:rsidRPr="00226953">
        <w:rPr>
          <w:rFonts w:ascii="Times New Roman" w:hAnsi="Times New Roman" w:cs="Times New Roman"/>
          <w:sz w:val="28"/>
          <w:szCs w:val="28"/>
        </w:rPr>
        <w:t xml:space="preserve">16. Весной </w:t>
      </w:r>
      <w:r w:rsidR="00686CF1" w:rsidRPr="00226953">
        <w:rPr>
          <w:rFonts w:ascii="Times New Roman" w:hAnsi="Times New Roman" w:cs="Times New Roman"/>
          <w:sz w:val="28"/>
          <w:szCs w:val="28"/>
        </w:rPr>
        <w:t>п</w:t>
      </w:r>
      <w:r w:rsidR="0005157C" w:rsidRPr="00226953">
        <w:rPr>
          <w:rFonts w:ascii="Times New Roman" w:hAnsi="Times New Roman" w:cs="Times New Roman"/>
          <w:sz w:val="28"/>
          <w:szCs w:val="28"/>
        </w:rPr>
        <w:t xml:space="preserve">робелы </w:t>
      </w:r>
      <w:r w:rsidR="00686CF1" w:rsidRPr="00226953">
        <w:rPr>
          <w:rFonts w:ascii="Times New Roman" w:hAnsi="Times New Roman" w:cs="Times New Roman"/>
          <w:sz w:val="28"/>
          <w:szCs w:val="28"/>
        </w:rPr>
        <w:t xml:space="preserve">были </w:t>
      </w:r>
      <w:r w:rsidR="0005157C" w:rsidRPr="00226953">
        <w:rPr>
          <w:rFonts w:ascii="Times New Roman" w:hAnsi="Times New Roman" w:cs="Times New Roman"/>
          <w:sz w:val="28"/>
          <w:szCs w:val="28"/>
        </w:rPr>
        <w:t>п</w:t>
      </w:r>
      <w:r w:rsidR="00686CF1" w:rsidRPr="00226953">
        <w:rPr>
          <w:rFonts w:ascii="Times New Roman" w:hAnsi="Times New Roman" w:cs="Times New Roman"/>
          <w:sz w:val="28"/>
          <w:szCs w:val="28"/>
        </w:rPr>
        <w:t>ополнены новыми саженцами. Сегодня м</w:t>
      </w:r>
      <w:r w:rsidR="0005157C" w:rsidRPr="00226953">
        <w:rPr>
          <w:rFonts w:ascii="Times New Roman" w:hAnsi="Times New Roman" w:cs="Times New Roman"/>
          <w:sz w:val="28"/>
          <w:szCs w:val="28"/>
        </w:rPr>
        <w:t xml:space="preserve">ногие из них дают здоровые </w:t>
      </w:r>
      <w:r w:rsidR="003124E4" w:rsidRPr="00226953">
        <w:rPr>
          <w:rFonts w:ascii="Times New Roman" w:hAnsi="Times New Roman" w:cs="Times New Roman"/>
          <w:sz w:val="28"/>
          <w:szCs w:val="28"/>
        </w:rPr>
        <w:t>плоды.</w:t>
      </w:r>
    </w:p>
    <w:p w14:paraId="713E12E2" w14:textId="77777777" w:rsidR="003124E4" w:rsidRPr="00226953" w:rsidRDefault="003124E4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рябины были более урожайными и низкорослыми, весной и осенью мы подрез</w:t>
      </w:r>
      <w:r w:rsidR="00C9322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аем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хуш</w:t>
      </w:r>
      <w:r w:rsidR="00C9322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13E12E3" w14:textId="77777777" w:rsidR="003124E4" w:rsidRPr="00333AF1" w:rsidRDefault="003124E4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13E12E4" w14:textId="77777777" w:rsidR="00CB2BE9" w:rsidRPr="00226953" w:rsidRDefault="001D70A1" w:rsidP="00226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b/>
          <w:sz w:val="28"/>
          <w:szCs w:val="28"/>
        </w:rPr>
        <w:tab/>
        <w:t>2.</w:t>
      </w:r>
      <w:r w:rsidR="002D566D" w:rsidRPr="00226953">
        <w:rPr>
          <w:rFonts w:ascii="Times New Roman" w:hAnsi="Times New Roman" w:cs="Times New Roman"/>
          <w:b/>
          <w:sz w:val="28"/>
          <w:szCs w:val="28"/>
        </w:rPr>
        <w:t>5</w:t>
      </w:r>
      <w:r w:rsidRPr="002269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46E4" w:rsidRPr="00226953">
        <w:rPr>
          <w:rFonts w:ascii="Times New Roman" w:hAnsi="Times New Roman" w:cs="Times New Roman"/>
          <w:b/>
          <w:sz w:val="28"/>
          <w:szCs w:val="28"/>
        </w:rPr>
        <w:t xml:space="preserve">Сирень </w:t>
      </w:r>
      <w:r w:rsidR="007E0D56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рта «Михаил Шолохов"</w:t>
      </w:r>
    </w:p>
    <w:p w14:paraId="713E12E5" w14:textId="77777777" w:rsidR="00333AF1" w:rsidRDefault="00CB2BE9" w:rsidP="00226953">
      <w:pPr>
        <w:spacing w:after="0" w:line="240" w:lineRule="auto"/>
        <w:jc w:val="both"/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26953"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A9207A" w:rsidRPr="00226953"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="004723AC" w:rsidRPr="00226953"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  <w:t>апреле</w:t>
      </w:r>
      <w:r w:rsidR="00A9207A" w:rsidRPr="00226953"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17-го года лесной лидер Дарья Михайлова стала победителем заочного </w:t>
      </w:r>
      <w:r w:rsidR="004723AC" w:rsidRPr="00226953"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ура </w:t>
      </w:r>
      <w:r w:rsidR="00A9207A" w:rsidRPr="00226953"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ждународного конкурса научно-исследовательских работ детско-юношеского экологического движения «Шолоховский родник», посвящённого Году экологи в России </w:t>
      </w:r>
      <w:r w:rsidR="00333AF1"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  <w:t>по теме: «Экология вокруг нас».</w:t>
      </w:r>
    </w:p>
    <w:p w14:paraId="713E12E6" w14:textId="77777777" w:rsidR="00E446E4" w:rsidRPr="00226953" w:rsidRDefault="004723AC" w:rsidP="00333AF1">
      <w:pPr>
        <w:spacing w:after="0" w:line="240" w:lineRule="auto"/>
        <w:ind w:firstLine="708"/>
        <w:jc w:val="both"/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минации «Опыт ученических лесоводческих исследований" её работа </w:t>
      </w:r>
      <w:r w:rsidR="009D44BF" w:rsidRPr="00226953"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йны золотистой шишки еловой» была признана лучшей. И команду </w:t>
      </w:r>
      <w:r w:rsidRPr="00226953"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школьного лесничества </w:t>
      </w:r>
      <w:r w:rsidR="009D44BF" w:rsidRPr="00226953"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226953"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  <w:t>Молодой лесник</w:t>
      </w:r>
      <w:r w:rsidR="009D44BF" w:rsidRPr="00226953"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E446E4" w:rsidRPr="00226953"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как представителя Республики Марий Эл, </w:t>
      </w:r>
      <w:r w:rsidRPr="00226953"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  <w:t>пригласили на родину великого Шолохова.</w:t>
      </w:r>
    </w:p>
    <w:p w14:paraId="713E12E7" w14:textId="77777777" w:rsidR="00333AF1" w:rsidRDefault="009D44BF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рамках этого слёта </w:t>
      </w:r>
      <w:r w:rsidR="0043475E" w:rsidRPr="00226953">
        <w:rPr>
          <w:rStyle w:val="bold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олее 100 делегатов </w:t>
      </w:r>
      <w:r w:rsidR="00A9207A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из 25</w:t>
      </w:r>
      <w:r w:rsidR="0043475E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-ти</w:t>
      </w:r>
      <w:r w:rsidR="00A9207A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ов России</w:t>
      </w:r>
      <w:r w:rsidR="004723AC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Л</w:t>
      </w:r>
      <w:r w:rsidR="0043475E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анской </w:t>
      </w:r>
      <w:r w:rsidR="004723AC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3475E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одной </w:t>
      </w:r>
      <w:r w:rsidR="004723AC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3475E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и</w:t>
      </w:r>
      <w:r w:rsidR="004723AC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3475E" w:rsidRPr="002269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нецкой</w:t>
      </w:r>
      <w:r w:rsidR="00A95BD5" w:rsidRPr="002269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475E" w:rsidRPr="002269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одной</w:t>
      </w:r>
      <w:r w:rsidR="00A95BD5" w:rsidRPr="002269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475E" w:rsidRPr="002269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публики</w:t>
      </w:r>
      <w:r w:rsidR="004723AC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, Казахстана, Беларуси, Молдовы, Абхазии</w:t>
      </w:r>
      <w:r w:rsidR="0043475E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бардино-Балкарии приняли участие в международной акции </w:t>
      </w:r>
      <w:r w:rsidR="004723AC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«Сирень Шолохова на карте Евразии», которая состоялась в лесопарке «Жемчужина Евразии» на территории музея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-заповедника Шолохова</w:t>
      </w:r>
      <w:r w:rsidR="00333A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13E12E8" w14:textId="77777777" w:rsidR="0043475E" w:rsidRPr="00226953" w:rsidRDefault="0043475E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астники слё</w:t>
      </w:r>
      <w:r w:rsidR="004723AC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та на персональных участках 2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723AC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r w:rsidR="004723AC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ов Р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4723AC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4723AC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предельных государств выса</w:t>
      </w:r>
      <w:r w:rsidR="007E0D5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дили 120 саженцев сирени сорта "</w:t>
      </w:r>
      <w:r w:rsidR="004723AC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Михаил Шолохов".</w:t>
      </w:r>
    </w:p>
    <w:p w14:paraId="713E12E9" w14:textId="77777777" w:rsidR="0043475E" w:rsidRPr="00226953" w:rsidRDefault="004723AC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амять о шолоховской земле представители каждого региона получили в подарок </w:t>
      </w:r>
      <w:r w:rsidR="0043475E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5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саженц</w:t>
      </w:r>
      <w:r w:rsidR="0043475E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ев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рени </w:t>
      </w:r>
      <w:r w:rsidR="0043475E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сорта</w:t>
      </w:r>
      <w:r w:rsidR="009B2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«Михаил Шолохов» с закрытой корневой системой.</w:t>
      </w:r>
    </w:p>
    <w:p w14:paraId="713E12EA" w14:textId="77777777" w:rsidR="00A95BD5" w:rsidRPr="00226953" w:rsidRDefault="0043475E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бытии </w:t>
      </w:r>
      <w:r w:rsidR="00BA62C9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домой</w:t>
      </w:r>
      <w:r w:rsidR="00903A2B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осадили</w:t>
      </w:r>
      <w:r w:rsidR="00C4786A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женцы сирени возле школы, организовав «зелёную»</w:t>
      </w:r>
      <w:r w:rsidR="00572C10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786A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ю </w:t>
      </w:r>
      <w:r w:rsidR="00572C10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ровне города </w:t>
      </w:r>
      <w:r w:rsidR="00C4786A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глашением местного ТВ</w:t>
      </w:r>
      <w:r w:rsidR="009B2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Волжск ТелеКом»</w:t>
      </w:r>
      <w:r w:rsidR="00C4786A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13E12EB" w14:textId="77777777" w:rsidR="0043475E" w:rsidRPr="00226953" w:rsidRDefault="007E0D56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Добрая марийская земля и хороший</w:t>
      </w:r>
      <w:r w:rsidR="00A95BD5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ход дали свои результаты. Сирени прижились! И мы очень надеемся, что в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м году </w:t>
      </w:r>
      <w:r w:rsidR="00A95BD5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ко Дню Победы кусты сирени обязательно расцветут!</w:t>
      </w:r>
    </w:p>
    <w:p w14:paraId="713E12EC" w14:textId="77777777" w:rsidR="002A326E" w:rsidRPr="00333AF1" w:rsidRDefault="002A326E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13E12ED" w14:textId="77777777" w:rsidR="004B7CC5" w:rsidRPr="00226953" w:rsidRDefault="001D70A1" w:rsidP="00226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2.</w:t>
      </w:r>
      <w:r w:rsidR="002D566D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4B7CC5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узыреплодник </w:t>
      </w:r>
      <w:proofErr w:type="spellStart"/>
      <w:r w:rsidR="004B7CC5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ин</w:t>
      </w:r>
      <w:r w:rsidR="00BA62C9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истный</w:t>
      </w:r>
      <w:proofErr w:type="spellEnd"/>
    </w:p>
    <w:p w14:paraId="713E12EE" w14:textId="77777777" w:rsidR="004B7CC5" w:rsidRPr="00226953" w:rsidRDefault="004B7CC5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лёные зоны нашей школы подвергаются </w:t>
      </w:r>
      <w:r w:rsidR="009B2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ому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таптыванию </w:t>
      </w:r>
      <w:r w:rsidRPr="00226953">
        <w:rPr>
          <w:rFonts w:ascii="Times New Roman" w:hAnsi="Times New Roman" w:cs="Times New Roman"/>
          <w:sz w:val="28"/>
          <w:szCs w:val="28"/>
        </w:rPr>
        <w:t xml:space="preserve">растительности. Массовое передвижение людей к остановке и супермаркетам отрицательно влияют на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травяной покров</w:t>
      </w:r>
      <w:r w:rsidRPr="00226953">
        <w:rPr>
          <w:rFonts w:ascii="Times New Roman" w:hAnsi="Times New Roman" w:cs="Times New Roman"/>
          <w:sz w:val="28"/>
          <w:szCs w:val="28"/>
        </w:rPr>
        <w:t>. Ч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бы закрыть беспорядочные тропинки и восстановить плешины, </w:t>
      </w:r>
      <w:r w:rsidR="007E0D5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мы раскидали здесь семена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евых цветов и в качестве живой изгороди посадили 35 декоративных листопадных кустарников - пузыреплодник </w:t>
      </w:r>
      <w:proofErr w:type="spellStart"/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олистный</w:t>
      </w:r>
      <w:proofErr w:type="spellEnd"/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емейства "Розовые".</w:t>
      </w:r>
    </w:p>
    <w:p w14:paraId="713E12EF" w14:textId="77777777" w:rsidR="004B7CC5" w:rsidRPr="00226953" w:rsidRDefault="004B7CC5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старники приобретены в Ботаническом саду ПГТУ и в виде спонсорской помощи подарены школе нашими кураторами - </w:t>
      </w:r>
      <w:r w:rsidR="002756A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Мартрэйд</w:t>
      </w:r>
      <w:proofErr w:type="spellEnd"/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(Поздеев А.Л., </w:t>
      </w:r>
      <w:proofErr w:type="spellStart"/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Маторкин</w:t>
      </w:r>
      <w:proofErr w:type="spellEnd"/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) и ООО "Алексеевское" (Смирнов Ю.В.).</w:t>
      </w:r>
    </w:p>
    <w:p w14:paraId="713E12F0" w14:textId="77777777" w:rsidR="004B7CC5" w:rsidRPr="00226953" w:rsidRDefault="004B7CC5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адке кустарников участие приняли учащиеся 9 б класса</w:t>
      </w:r>
      <w:r w:rsidR="007E0D5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13E12F1" w14:textId="77777777" w:rsidR="004B7CC5" w:rsidRPr="00226953" w:rsidRDefault="004B7CC5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10 штук этих кустарников с разрешения кураторов мы подарили подшефному детскому саду №</w:t>
      </w:r>
      <w:r w:rsidR="002756A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26 (заведующая Корсакова О.Н.).</w:t>
      </w:r>
    </w:p>
    <w:p w14:paraId="713E12F2" w14:textId="77777777" w:rsidR="00834FBB" w:rsidRPr="00333AF1" w:rsidRDefault="00834FBB" w:rsidP="00333AF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14:paraId="713E12F3" w14:textId="77777777" w:rsidR="004B7CC5" w:rsidRPr="00226953" w:rsidRDefault="002D566D" w:rsidP="00226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95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ab/>
        <w:t>2.7</w:t>
      </w:r>
      <w:r w:rsidR="001D70A1" w:rsidRPr="0022695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</w:t>
      </w:r>
      <w:r w:rsidR="004B7CC5" w:rsidRPr="0022695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штановая аллея</w:t>
      </w:r>
    </w:p>
    <w:p w14:paraId="713E12F4" w14:textId="77777777" w:rsidR="004B7CC5" w:rsidRPr="00226953" w:rsidRDefault="004B7CC5" w:rsidP="0022695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9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рамках </w:t>
      </w:r>
      <w:r w:rsidR="00982A34" w:rsidRPr="002269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сенней </w:t>
      </w:r>
      <w:r w:rsidRPr="002269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сероссийской акции "Посади своё дерево" на территории школы №</w:t>
      </w:r>
      <w:r w:rsidR="009B2B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269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6 посажена каштановая аллея. </w:t>
      </w: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</w:t>
      </w:r>
      <w:r w:rsidR="00982A34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р такого вида дерева как каштан</w:t>
      </w: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учаен. Каждому из нас хочется, чтобы нас окружала красивая природа. А каштан - роскошный экземпляр из семейства буковых, один из древних жителей нашей планеты. Это красивое дерево является украшением земли и эффектным экспонатом в ландшафтном дизайне.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емся, что из этих годовалых насаждений вырастут красивые и сильные деревья</w:t>
      </w:r>
      <w:r w:rsidR="00F942A1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D82" w:rsidRPr="002269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[</w:t>
      </w:r>
      <w:r w:rsidR="002F2D82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</w:t>
      </w:r>
      <w:r w:rsidR="002F2D82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 w:rsidR="002F2D82" w:rsidRPr="002269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]</w:t>
      </w: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713E12F5" w14:textId="77777777" w:rsidR="004B7CC5" w:rsidRPr="00226953" w:rsidRDefault="004B7CC5" w:rsidP="0022695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Это волонтёрская акция была проведена в рамках муниципальных и региональных лесных проектов и является продолжением ландшафтного проектирования школьной территории. В акции приняли участие</w:t>
      </w:r>
      <w:r w:rsidR="007E0D5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: администрация города, отдел образования, администрация школы, педагоги и учащиеся 4а класса.</w:t>
      </w:r>
    </w:p>
    <w:p w14:paraId="713E12F6" w14:textId="77777777" w:rsidR="00812F0E" w:rsidRPr="00333AF1" w:rsidRDefault="00812F0E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13E12F7" w14:textId="77777777" w:rsidR="00834FBB" w:rsidRPr="00226953" w:rsidRDefault="001D70A1" w:rsidP="00226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2.</w:t>
      </w:r>
      <w:r w:rsidR="002D566D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834FBB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ти, цветок, на радость!</w:t>
      </w:r>
    </w:p>
    <w:p w14:paraId="713E12F8" w14:textId="77777777" w:rsidR="009B2B22" w:rsidRDefault="00834FBB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Цветник - наиболее привлекательная зона на пришкольном участке, создающая положительный эмоциональный настрой педагогов и школьников. Цветы украшают наш быт, создают радостное настроение</w:t>
      </w:r>
      <w:r w:rsidR="00333AF1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ируют эстетические вкусы.</w:t>
      </w:r>
    </w:p>
    <w:p w14:paraId="713E12F9" w14:textId="77777777" w:rsidR="00834FBB" w:rsidRPr="00226953" w:rsidRDefault="00333AF1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="00834FBB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ырастить благоухающий цветник на неплодородных, скудных песчаных почвах - огромная и трудная работа! Но старание и трудолюбие дают свои результаты: цветы у нас цветут до первого снега.</w:t>
      </w:r>
      <w:r w:rsidR="002756A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ады цветов нам приносят родители, учителя, учащиеся.</w:t>
      </w:r>
    </w:p>
    <w:p w14:paraId="713E12FA" w14:textId="77777777" w:rsidR="00834FBB" w:rsidRPr="009B2B22" w:rsidRDefault="00834FBB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13E12FB" w14:textId="77777777" w:rsidR="007A78BB" w:rsidRPr="00226953" w:rsidRDefault="001D70A1" w:rsidP="0022695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2D566D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7A78BB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ы красим мир добрыми делами!</w:t>
      </w:r>
    </w:p>
    <w:p w14:paraId="713E12FC" w14:textId="77777777" w:rsidR="002756A6" w:rsidRPr="00226953" w:rsidRDefault="007A78BB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школьный </w:t>
      </w:r>
      <w:r w:rsidR="00BA62C9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танический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д был ухоженным и чистым, мы проводим разные экологические акции </w:t>
      </w:r>
      <w:r w:rsidR="002756A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BA62C9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Месячник по благоустройству",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"Зелёная весна", "Чистый четверг", "Санитарная п</w:t>
      </w:r>
      <w:r w:rsidR="002756A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ятница", "Летние дежурства".</w:t>
      </w:r>
    </w:p>
    <w:p w14:paraId="713E12FD" w14:textId="77777777" w:rsidR="002756A6" w:rsidRPr="00226953" w:rsidRDefault="007A78BB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У каждого класса</w:t>
      </w:r>
      <w:r w:rsidR="002756A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свой определённый участок, на котором они наводят порядок в течение весы, </w:t>
      </w:r>
      <w:proofErr w:type="spellStart"/>
      <w:r w:rsidR="002756A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летп</w:t>
      </w:r>
      <w:proofErr w:type="spellEnd"/>
      <w:r w:rsidR="002756A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ени</w:t>
      </w:r>
    </w:p>
    <w:p w14:paraId="713E12FE" w14:textId="77777777" w:rsidR="007A78BB" w:rsidRPr="00226953" w:rsidRDefault="007A78BB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 к экологическому </w:t>
      </w:r>
      <w:proofErr w:type="spellStart"/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ёрству</w:t>
      </w:r>
      <w:proofErr w:type="spellEnd"/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е растёт</w:t>
      </w:r>
      <w:r w:rsidR="00BA62C9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. А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ктивно участвуют все учащиеся школы</w:t>
      </w:r>
      <w:r w:rsidR="00077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дагоги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и родители.</w:t>
      </w:r>
    </w:p>
    <w:p w14:paraId="713E12FF" w14:textId="77777777" w:rsidR="002D566D" w:rsidRPr="009B2B22" w:rsidRDefault="002D566D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13E1300" w14:textId="77777777" w:rsidR="00812F0E" w:rsidRPr="00226953" w:rsidRDefault="001D70A1" w:rsidP="00226953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2.1</w:t>
      </w:r>
      <w:r w:rsidR="002D566D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812F0E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дравствуй, дерево!</w:t>
      </w:r>
    </w:p>
    <w:p w14:paraId="713E1301" w14:textId="77777777" w:rsidR="00812F0E" w:rsidRPr="00226953" w:rsidRDefault="00812F0E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этого проекта члены ШЛ "Молодой лесник" </w:t>
      </w:r>
      <w:r w:rsidR="007A78BB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уют в разных мероприятиях. Например,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8-11 классы приняли участие во Всероссийском открытом уроке «Здравствуй, дерево!». Мероприятие, организованное Министерством просвещения РФ совместно с порталом «</w:t>
      </w:r>
      <w:proofErr w:type="spellStart"/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риЯ</w:t>
      </w:r>
      <w:proofErr w:type="spellEnd"/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», было посвящено лесу. Урок дал новые знания и навеял мысли о выборе будущей профессии.</w:t>
      </w:r>
    </w:p>
    <w:p w14:paraId="713E1302" w14:textId="77777777" w:rsidR="00812F0E" w:rsidRPr="009B2B22" w:rsidRDefault="00812F0E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13E1303" w14:textId="77777777" w:rsidR="0065246C" w:rsidRPr="00226953" w:rsidRDefault="001D70A1" w:rsidP="0022695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</w:t>
      </w:r>
      <w:r w:rsidR="002D566D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5246C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дай макулатуру – спаси дерево!</w:t>
      </w:r>
    </w:p>
    <w:p w14:paraId="713E1304" w14:textId="77777777" w:rsidR="0065246C" w:rsidRPr="00226953" w:rsidRDefault="0065246C" w:rsidP="0022695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Сажая сады, мы ежегодно участвуем во Всероссийском экологическом проекте «Сдай макулатуру – спаси дерево!».</w:t>
      </w:r>
      <w:r w:rsidR="002756A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задачей нашей акции был не денежный интерес! У нас была другая миссия – привлечь внимание детей к ресурсосбережению, заставить задуматься над использованием лесов, а также внести вклад в развитие вторичной переработки отходов, что сегодня актуально как никогда.</w:t>
      </w:r>
    </w:p>
    <w:p w14:paraId="713E1305" w14:textId="77777777" w:rsidR="0065246C" w:rsidRPr="00226953" w:rsidRDefault="0065246C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недели учащиеся и педагоги собирали газеты, журналы, картонные коробки, книги, не представляющие литературной ценности.</w:t>
      </w:r>
      <w:r w:rsidR="002756A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"Сдай макулатуру – спаси дерево!" помогла ребятам осознать важность бережного отношения к природным ресурсам и позволила сократить количество отходов, попадающих на городские свалки.</w:t>
      </w:r>
    </w:p>
    <w:p w14:paraId="713E1306" w14:textId="77777777" w:rsidR="0065246C" w:rsidRPr="00226953" w:rsidRDefault="0065246C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сдано 4 т</w:t>
      </w:r>
      <w:r w:rsidR="005F035D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онны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36 кг макулатуры! Победители и призёры получили грамоты и сладкие призы, а для школы приобрели садовые инструменты.</w:t>
      </w:r>
    </w:p>
    <w:p w14:paraId="713E1307" w14:textId="77777777" w:rsidR="0065246C" w:rsidRPr="009B2B22" w:rsidRDefault="0065246C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13E1308" w14:textId="77777777" w:rsidR="00CF1C02" w:rsidRPr="00226953" w:rsidRDefault="00DA7E25" w:rsidP="00226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1D70A1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</w:t>
      </w:r>
      <w:r w:rsidR="002D566D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1D70A1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CF1C02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ли по парку, по листве ступая...</w:t>
      </w:r>
    </w:p>
    <w:p w14:paraId="713E1309" w14:textId="77777777" w:rsidR="00CF1C02" w:rsidRPr="00226953" w:rsidRDefault="005F035D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В ш</w:t>
      </w:r>
      <w:r w:rsidR="00CF1C02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кольн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ом саду</w:t>
      </w:r>
      <w:r w:rsidR="00CF1C02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роводить учебно-познавательные </w:t>
      </w:r>
      <w:r w:rsidR="002756A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CF1C02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 w:rsidR="00CF1C02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улки для учащихся - экскурсии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F1C02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которых закрепляются полученные знания о деревьях и растениях края.</w:t>
      </w:r>
    </w:p>
    <w:p w14:paraId="713E130A" w14:textId="77777777" w:rsidR="00CF1C02" w:rsidRPr="00226953" w:rsidRDefault="00CF1C02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А яркий пейзаж, неповторимый листопад в школьном саду - это ещё и творчество!</w:t>
      </w:r>
    </w:p>
    <w:p w14:paraId="713E130B" w14:textId="77777777" w:rsidR="00CF1C02" w:rsidRPr="009B2B22" w:rsidRDefault="00CF1C02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13E130C" w14:textId="77777777" w:rsidR="0075760C" w:rsidRPr="00226953" w:rsidRDefault="00DA7E25" w:rsidP="00226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953">
        <w:rPr>
          <w:rFonts w:ascii="Times New Roman" w:hAnsi="Times New Roman" w:cs="Times New Roman"/>
          <w:b/>
          <w:sz w:val="28"/>
          <w:szCs w:val="28"/>
        </w:rPr>
        <w:tab/>
      </w:r>
      <w:r w:rsidR="001D70A1" w:rsidRPr="00226953">
        <w:rPr>
          <w:rFonts w:ascii="Times New Roman" w:hAnsi="Times New Roman" w:cs="Times New Roman"/>
          <w:b/>
          <w:sz w:val="28"/>
          <w:szCs w:val="28"/>
        </w:rPr>
        <w:t>2.1</w:t>
      </w:r>
      <w:r w:rsidR="002D566D" w:rsidRPr="00226953">
        <w:rPr>
          <w:rFonts w:ascii="Times New Roman" w:hAnsi="Times New Roman" w:cs="Times New Roman"/>
          <w:b/>
          <w:sz w:val="28"/>
          <w:szCs w:val="28"/>
        </w:rPr>
        <w:t>3</w:t>
      </w:r>
      <w:r w:rsidR="001D70A1" w:rsidRPr="002269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760C" w:rsidRPr="00226953">
        <w:rPr>
          <w:rFonts w:ascii="Times New Roman" w:hAnsi="Times New Roman" w:cs="Times New Roman"/>
          <w:b/>
          <w:sz w:val="28"/>
          <w:szCs w:val="28"/>
        </w:rPr>
        <w:t>"Живи, лес!"</w:t>
      </w:r>
      <w:r w:rsidR="00982A34" w:rsidRPr="0022695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5760C" w:rsidRPr="00226953">
        <w:rPr>
          <w:rFonts w:ascii="Times New Roman" w:hAnsi="Times New Roman" w:cs="Times New Roman"/>
          <w:b/>
          <w:sz w:val="28"/>
          <w:szCs w:val="28"/>
        </w:rPr>
        <w:t xml:space="preserve"> "Лес Победы"</w:t>
      </w:r>
    </w:p>
    <w:p w14:paraId="713E130D" w14:textId="77777777" w:rsidR="00BB7199" w:rsidRPr="00226953" w:rsidRDefault="0075760C" w:rsidP="009B2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</w:rPr>
        <w:t>Закладывая аллеи на пришкольном участке, мы успеваем участвовать в</w:t>
      </w:r>
      <w:r w:rsidR="00BB7199" w:rsidRPr="00226953">
        <w:rPr>
          <w:rFonts w:ascii="Times New Roman" w:hAnsi="Times New Roman" w:cs="Times New Roman"/>
          <w:sz w:val="28"/>
          <w:szCs w:val="28"/>
        </w:rPr>
        <w:t xml:space="preserve"> масштабных акциях "Живи, лес!" и</w:t>
      </w:r>
      <w:r w:rsidRPr="00226953">
        <w:rPr>
          <w:rFonts w:ascii="Times New Roman" w:hAnsi="Times New Roman" w:cs="Times New Roman"/>
          <w:sz w:val="28"/>
          <w:szCs w:val="28"/>
        </w:rPr>
        <w:t xml:space="preserve"> "Лес Победы".</w:t>
      </w:r>
      <w:r w:rsidR="002464E7" w:rsidRPr="00226953">
        <w:rPr>
          <w:rFonts w:ascii="Times New Roman" w:hAnsi="Times New Roman" w:cs="Times New Roman"/>
          <w:sz w:val="28"/>
          <w:szCs w:val="28"/>
        </w:rPr>
        <w:t xml:space="preserve">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степенная ц</w:t>
      </w:r>
      <w:r w:rsidR="005F035D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 этой </w:t>
      </w:r>
      <w:r w:rsidR="005F035D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кции </w:t>
      </w:r>
      <w:r w:rsidR="009B2B2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F035D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у подрастающего поколения</w:t>
      </w:r>
      <w:r w:rsidR="005F035D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ой гордости </w:t>
      </w:r>
      <w:r w:rsidR="009B2B22">
        <w:rPr>
          <w:rFonts w:ascii="Times New Roman" w:hAnsi="Times New Roman" w:cs="Times New Roman"/>
          <w:sz w:val="28"/>
          <w:szCs w:val="28"/>
          <w:shd w:val="clear" w:color="auto" w:fill="FFFFFF"/>
        </w:rPr>
        <w:t>за великое историческое прошлое, поэтому наши учащиеся с особой серьезностью относятся к таким акциям и всегда принимают активное участие.</w:t>
      </w:r>
    </w:p>
    <w:p w14:paraId="713E130E" w14:textId="77777777" w:rsidR="007C180C" w:rsidRPr="00226953" w:rsidRDefault="00EA3A0E" w:rsidP="00226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и 1,6 га, были посажены смешанные культуры сосны обыкновенной и ели европейской (густота посадки 3800 штук на га).</w:t>
      </w:r>
    </w:p>
    <w:p w14:paraId="713E130F" w14:textId="77777777" w:rsidR="0075760C" w:rsidRPr="00226953" w:rsidRDefault="00EA3A0E" w:rsidP="00226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осадки</w:t>
      </w:r>
      <w:r w:rsidR="009B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а Победы»</w:t>
      </w: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5760C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9, выдел 36 </w:t>
      </w:r>
      <w:proofErr w:type="spellStart"/>
      <w:r w:rsidR="0075760C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урского</w:t>
      </w:r>
      <w:proofErr w:type="spellEnd"/>
      <w:r w:rsidR="0075760C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участка </w:t>
      </w:r>
      <w:proofErr w:type="spellStart"/>
      <w:r w:rsidR="0075760C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урского</w:t>
      </w:r>
      <w:proofErr w:type="spellEnd"/>
      <w:r w:rsidR="0075760C"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го лесничества Алексеевского леснич</w:t>
      </w:r>
      <w:r w:rsidRPr="002269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Волжского района.</w:t>
      </w:r>
    </w:p>
    <w:p w14:paraId="713E1310" w14:textId="77777777" w:rsidR="0065246C" w:rsidRPr="001C05C2" w:rsidRDefault="0065246C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13E1311" w14:textId="77777777" w:rsidR="001A4799" w:rsidRPr="00226953" w:rsidRDefault="001D70A1" w:rsidP="00226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2.1</w:t>
      </w:r>
      <w:r w:rsidR="002D566D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7A0E19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ы сажаем, у нас воруют!</w:t>
      </w:r>
    </w:p>
    <w:p w14:paraId="713E1312" w14:textId="77777777" w:rsidR="0033659D" w:rsidRDefault="007A0E19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аивая территорию своей школы, мы столкнулись с такой проблемой как </w:t>
      </w:r>
      <w:r w:rsidR="003365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ажа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3659D">
        <w:rPr>
          <w:rFonts w:ascii="Times New Roman" w:hAnsi="Times New Roman" w:cs="Times New Roman"/>
          <w:sz w:val="28"/>
          <w:szCs w:val="28"/>
          <w:shd w:val="clear" w:color="auto" w:fill="FFFFFF"/>
        </w:rPr>
        <w:t>воровство, кража).</w:t>
      </w:r>
    </w:p>
    <w:p w14:paraId="713E1313" w14:textId="77777777" w:rsidR="001314E8" w:rsidRPr="00226953" w:rsidRDefault="007A0E19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например, из 20-ти </w:t>
      </w:r>
      <w:r w:rsidR="001314E8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колючих (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голубых</w:t>
      </w:r>
      <w:r w:rsidR="001314E8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й, подаренных родителями выпускников-2018 по количеству детей и высаженных напротив школы, 7 экземпляров исчезли через недел</w:t>
      </w:r>
      <w:r w:rsidR="001314E8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! Поэтому </w:t>
      </w:r>
      <w:r w:rsidR="002D566D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нашу любимицу</w:t>
      </w:r>
      <w:r w:rsidR="001314E8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ле парадного входа </w:t>
      </w:r>
      <w:r w:rsidR="002D566D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1314E8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ое время прятали </w:t>
      </w:r>
      <w:r w:rsidR="002D566D" w:rsidRPr="00226953">
        <w:rPr>
          <w:rFonts w:ascii="Times New Roman" w:hAnsi="Times New Roman" w:cs="Times New Roman"/>
          <w:sz w:val="28"/>
          <w:szCs w:val="28"/>
        </w:rPr>
        <w:t>среди цветов</w:t>
      </w:r>
      <w:r w:rsidR="001314E8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! Только в этом году мы вывели её в свет.</w:t>
      </w:r>
      <w:r w:rsidR="002D566D" w:rsidRPr="00226953">
        <w:rPr>
          <w:rFonts w:ascii="Times New Roman" w:hAnsi="Times New Roman" w:cs="Times New Roman"/>
          <w:sz w:val="28"/>
          <w:szCs w:val="28"/>
        </w:rPr>
        <w:t xml:space="preserve"> Это бесценное дерево занимает самое почётное место возле парадного входа и с недавних пор находится под наблюдением видеокамеры.</w:t>
      </w:r>
    </w:p>
    <w:p w14:paraId="713E1314" w14:textId="77777777" w:rsidR="007A0E19" w:rsidRPr="00226953" w:rsidRDefault="001314E8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чезли у нас и несколько каштанов! </w:t>
      </w:r>
      <w:r w:rsidR="00105FAA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дают у нас и лучшие кусты цветов - гортензии, лилии, пионы.</w:t>
      </w:r>
      <w:r w:rsidR="00105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ной </w:t>
      </w:r>
      <w:r w:rsidR="00F01A8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м 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пополн</w:t>
      </w:r>
      <w:r w:rsidR="00F01A8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ят</w:t>
      </w:r>
      <w:r w:rsidR="002756A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F01A8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стые лунки.</w:t>
      </w:r>
      <w:r w:rsidR="00105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13E1315" w14:textId="77777777" w:rsidR="001314E8" w:rsidRDefault="001314E8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На вопрос 1-классников "А почему не украли шиповник?" порой и не знаешь, что и как ответить...</w:t>
      </w:r>
    </w:p>
    <w:p w14:paraId="713E1316" w14:textId="77777777" w:rsidR="002B50FA" w:rsidRPr="0033659D" w:rsidRDefault="002B50FA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13E1317" w14:textId="77777777" w:rsidR="001A4799" w:rsidRPr="0033659D" w:rsidRDefault="00342194" w:rsidP="002269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33659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en-US"/>
        </w:rPr>
        <w:t>III</w:t>
      </w:r>
      <w:r w:rsidRPr="0033659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. </w:t>
      </w:r>
      <w:r w:rsidR="001314E8" w:rsidRPr="0033659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Заключение</w:t>
      </w:r>
    </w:p>
    <w:p w14:paraId="713E1318" w14:textId="77777777" w:rsidR="0033659D" w:rsidRDefault="0033659D" w:rsidP="00226953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ивый и</w:t>
      </w:r>
      <w:r w:rsidR="00D73D56" w:rsidRPr="00226953">
        <w:rPr>
          <w:sz w:val="28"/>
          <w:szCs w:val="28"/>
        </w:rPr>
        <w:t xml:space="preserve"> ухоженный пришкольный сад будет воспитывать </w:t>
      </w:r>
      <w:r>
        <w:rPr>
          <w:sz w:val="28"/>
          <w:szCs w:val="28"/>
        </w:rPr>
        <w:t xml:space="preserve">у окружающих </w:t>
      </w:r>
      <w:r w:rsidR="00D73D56" w:rsidRPr="00226953">
        <w:rPr>
          <w:sz w:val="28"/>
          <w:szCs w:val="28"/>
        </w:rPr>
        <w:t>чувство прекрасного, любовь к родному краю.</w:t>
      </w:r>
    </w:p>
    <w:p w14:paraId="713E1319" w14:textId="77777777" w:rsidR="00D73D56" w:rsidRDefault="00D73D56" w:rsidP="00226953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26953">
        <w:rPr>
          <w:sz w:val="28"/>
          <w:szCs w:val="28"/>
        </w:rPr>
        <w:t>Здесь мы будем проводить много времени на переменах, после уроков, в пришкольном лагере</w:t>
      </w:r>
      <w:r w:rsidR="001D70A1" w:rsidRPr="00226953">
        <w:rPr>
          <w:sz w:val="28"/>
          <w:szCs w:val="28"/>
        </w:rPr>
        <w:t>, здесь мы будем укреплять своё здоровье</w:t>
      </w:r>
      <w:r w:rsidRPr="00226953">
        <w:rPr>
          <w:sz w:val="28"/>
          <w:szCs w:val="28"/>
        </w:rPr>
        <w:t>.</w:t>
      </w:r>
      <w:r w:rsidRPr="00226953">
        <w:rPr>
          <w:sz w:val="28"/>
          <w:szCs w:val="28"/>
          <w:shd w:val="clear" w:color="auto" w:fill="FFFFFF"/>
        </w:rPr>
        <w:t xml:space="preserve"> Поэтому, несмотря на ни что, мы дружно работаем над своим проектом</w:t>
      </w:r>
      <w:r w:rsidR="001D70A1" w:rsidRPr="00226953">
        <w:rPr>
          <w:sz w:val="28"/>
          <w:szCs w:val="28"/>
          <w:shd w:val="clear" w:color="auto" w:fill="FFFFFF"/>
        </w:rPr>
        <w:t>!</w:t>
      </w:r>
    </w:p>
    <w:p w14:paraId="713E131A" w14:textId="77777777" w:rsidR="00707A07" w:rsidRPr="00707A07" w:rsidRDefault="00707A07" w:rsidP="00226953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ализация данного проекта позволит улучшить состояние окружающей среды города, повысится экологическая компетентность учащихся, научит любить природу, дети получат эстетическое и моральное удовольствие от своего труда, а в школе поятся живая лаборатория природы. </w:t>
      </w:r>
      <w:r w:rsidRPr="00707A07">
        <w:rPr>
          <w:b/>
          <w:sz w:val="28"/>
          <w:szCs w:val="28"/>
          <w:shd w:val="clear" w:color="auto" w:fill="FFFFFF"/>
        </w:rPr>
        <w:t>В этом практическая значимость проекта.</w:t>
      </w:r>
    </w:p>
    <w:p w14:paraId="713E131B" w14:textId="77777777" w:rsidR="002B50FA" w:rsidRPr="0033659D" w:rsidRDefault="002B50FA" w:rsidP="00226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713E131C" w14:textId="77777777" w:rsidR="00041B85" w:rsidRPr="0033659D" w:rsidRDefault="00AB569D" w:rsidP="0022695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33659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en-US"/>
        </w:rPr>
        <w:t>I</w:t>
      </w:r>
      <w:r w:rsidR="00342194" w:rsidRPr="0033659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en-US"/>
        </w:rPr>
        <w:t>V</w:t>
      </w:r>
      <w:r w:rsidR="00342194" w:rsidRPr="0033659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. </w:t>
      </w:r>
      <w:r w:rsidR="001D70A1" w:rsidRPr="0033659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Задачи на будущее</w:t>
      </w:r>
    </w:p>
    <w:p w14:paraId="713E131D" w14:textId="77777777" w:rsidR="009A5219" w:rsidRPr="00226953" w:rsidRDefault="00B56A59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C4671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9A5219" w:rsidRPr="00226953">
        <w:rPr>
          <w:rFonts w:ascii="Times New Roman" w:hAnsi="Times New Roman"/>
          <w:color w:val="000000"/>
          <w:sz w:val="28"/>
          <w:szCs w:val="28"/>
          <w:lang w:eastAsia="ru-RU"/>
        </w:rPr>
        <w:t>Продолжить процесс возобновлени</w:t>
      </w:r>
      <w:r w:rsidR="002756A6" w:rsidRPr="00226953">
        <w:rPr>
          <w:rFonts w:ascii="Times New Roman" w:hAnsi="Times New Roman"/>
          <w:color w:val="000000"/>
          <w:sz w:val="28"/>
          <w:szCs w:val="28"/>
          <w:lang w:eastAsia="ru-RU"/>
        </w:rPr>
        <w:t>я пришкольного участка за счёт проведения</w:t>
      </w:r>
      <w:r w:rsidR="009A5219" w:rsidRPr="002269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756A6" w:rsidRPr="00226953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9A5219" w:rsidRPr="00226953">
        <w:rPr>
          <w:rFonts w:ascii="Times New Roman" w:hAnsi="Times New Roman"/>
          <w:color w:val="000000"/>
          <w:sz w:val="28"/>
          <w:szCs w:val="28"/>
          <w:lang w:eastAsia="ru-RU"/>
        </w:rPr>
        <w:t>зелёных</w:t>
      </w:r>
      <w:r w:rsidR="002756A6" w:rsidRPr="00226953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9A5219" w:rsidRPr="0022695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кций.</w:t>
      </w:r>
    </w:p>
    <w:p w14:paraId="713E131E" w14:textId="77777777" w:rsidR="007B33B2" w:rsidRPr="00226953" w:rsidRDefault="00B56A59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C4671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226953">
        <w:rPr>
          <w:rFonts w:ascii="Times New Roman" w:hAnsi="Times New Roman"/>
          <w:sz w:val="28"/>
          <w:szCs w:val="28"/>
        </w:rPr>
        <w:t>Обогатить ассортимент древесно-кустарниковой флоры школьного парка</w:t>
      </w: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</w:t>
      </w:r>
      <w:r w:rsidR="00AC4671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сотрудничества с Обществом добровольных пожарных Республики Марий Эл </w:t>
      </w:r>
      <w:r w:rsidR="00056B24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(Румянцев</w:t>
      </w:r>
      <w:r w:rsidR="00AC4671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6B24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D4162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.А.), Арендатор</w:t>
      </w:r>
      <w:r w:rsidR="002756A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9D4162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ого участка</w:t>
      </w:r>
      <w:r w:rsidR="00B91AB9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56A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мирнов Ю.В.) </w:t>
      </w:r>
      <w:r w:rsidR="009D4162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B91AB9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ей "</w:t>
      </w:r>
      <w:proofErr w:type="spellStart"/>
      <w:r w:rsidR="00B91AB9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Мартрэйд</w:t>
      </w:r>
      <w:proofErr w:type="spellEnd"/>
      <w:r w:rsidR="00B91AB9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2756A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здеев А.Л</w:t>
      </w:r>
      <w:r w:rsidR="00056B24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spellStart"/>
      <w:r w:rsidR="009D4162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Маторкин</w:t>
      </w:r>
      <w:proofErr w:type="spellEnd"/>
      <w:r w:rsidR="009D4162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,</w:t>
      </w:r>
      <w:r w:rsidR="00056B24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91AB9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AC4671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ожить </w:t>
      </w:r>
      <w:r w:rsidR="009D4162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D73D56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ых </w:t>
      </w:r>
      <w:r w:rsidR="009D4162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женцев </w:t>
      </w:r>
      <w:r w:rsidR="00AC4671"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t>дубовую рощу в честь 75-летия Победы в Великой Отечественной войне. Первые плоды дуба мы уже приготовили.</w:t>
      </w:r>
    </w:p>
    <w:p w14:paraId="713E131F" w14:textId="77777777" w:rsidR="00147A90" w:rsidRPr="00226953" w:rsidRDefault="00147A90" w:rsidP="00226953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713E1320" w14:textId="77777777" w:rsidR="00041B85" w:rsidRPr="0033659D" w:rsidRDefault="00AB569D" w:rsidP="002269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33659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en-US"/>
        </w:rPr>
        <w:lastRenderedPageBreak/>
        <w:t>V</w:t>
      </w:r>
      <w:r w:rsidRPr="0033659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. </w:t>
      </w:r>
      <w:r w:rsidR="000F4C39" w:rsidRPr="0033659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И</w:t>
      </w:r>
      <w:r w:rsidR="001D70A1" w:rsidRPr="0033659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сточник</w:t>
      </w:r>
      <w:r w:rsidR="000F4C39" w:rsidRPr="0033659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и:</w:t>
      </w:r>
    </w:p>
    <w:p w14:paraId="713E1321" w14:textId="77777777" w:rsidR="0077689D" w:rsidRPr="00226953" w:rsidRDefault="000F4C39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b/>
          <w:sz w:val="28"/>
          <w:szCs w:val="28"/>
        </w:rPr>
        <w:t>1</w:t>
      </w:r>
      <w:r w:rsidR="0077689D" w:rsidRPr="00226953">
        <w:rPr>
          <w:rFonts w:ascii="Times New Roman" w:hAnsi="Times New Roman" w:cs="Times New Roman"/>
          <w:b/>
          <w:sz w:val="28"/>
          <w:szCs w:val="28"/>
        </w:rPr>
        <w:t>.</w:t>
      </w:r>
      <w:r w:rsidR="0077689D" w:rsidRPr="00226953">
        <w:rPr>
          <w:rFonts w:ascii="Times New Roman" w:hAnsi="Times New Roman" w:cs="Times New Roman"/>
          <w:sz w:val="28"/>
          <w:szCs w:val="28"/>
        </w:rPr>
        <w:t xml:space="preserve"> Энциклопедический словарь юного биолога. Составитель М.Е. </w:t>
      </w:r>
      <w:proofErr w:type="spellStart"/>
      <w:r w:rsidR="0077689D" w:rsidRPr="00226953">
        <w:rPr>
          <w:rFonts w:ascii="Times New Roman" w:hAnsi="Times New Roman" w:cs="Times New Roman"/>
          <w:sz w:val="28"/>
          <w:szCs w:val="28"/>
        </w:rPr>
        <w:t>Аспиз</w:t>
      </w:r>
      <w:proofErr w:type="spellEnd"/>
      <w:r w:rsidR="0077689D" w:rsidRPr="00226953">
        <w:rPr>
          <w:rFonts w:ascii="Times New Roman" w:hAnsi="Times New Roman" w:cs="Times New Roman"/>
          <w:sz w:val="28"/>
          <w:szCs w:val="28"/>
        </w:rPr>
        <w:t>. М. Педагогика. 1986.</w:t>
      </w:r>
    </w:p>
    <w:p w14:paraId="713E1322" w14:textId="77777777" w:rsidR="0033659D" w:rsidRDefault="000F4C39" w:rsidP="0033659D">
      <w:pPr>
        <w:pBdr>
          <w:bottom w:val="single" w:sz="4" w:space="0" w:color="AAAAAA"/>
        </w:pBdr>
        <w:shd w:val="clear" w:color="auto" w:fill="FFFFFF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b/>
          <w:sz w:val="28"/>
          <w:szCs w:val="28"/>
        </w:rPr>
        <w:t>2</w:t>
      </w:r>
      <w:r w:rsidR="0077689D" w:rsidRPr="00226953">
        <w:rPr>
          <w:rFonts w:ascii="Times New Roman" w:hAnsi="Times New Roman" w:cs="Times New Roman"/>
          <w:sz w:val="28"/>
          <w:szCs w:val="28"/>
        </w:rPr>
        <w:t>. Зелё</w:t>
      </w:r>
      <w:r w:rsidR="0033659D">
        <w:rPr>
          <w:rFonts w:ascii="Times New Roman" w:hAnsi="Times New Roman" w:cs="Times New Roman"/>
          <w:sz w:val="28"/>
          <w:szCs w:val="28"/>
        </w:rPr>
        <w:t>ный блог. Новое качество жизни.</w:t>
      </w:r>
    </w:p>
    <w:p w14:paraId="713E1323" w14:textId="77777777" w:rsidR="0077689D" w:rsidRPr="00226953" w:rsidRDefault="00AA1E74" w:rsidP="0033659D">
      <w:pPr>
        <w:pBdr>
          <w:bottom w:val="single" w:sz="4" w:space="0" w:color="AAAAAA"/>
        </w:pBdr>
        <w:shd w:val="clear" w:color="auto" w:fill="FFFFFF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7689D" w:rsidRPr="00226953">
          <w:rPr>
            <w:rStyle w:val="a4"/>
            <w:rFonts w:ascii="Times New Roman" w:hAnsi="Times New Roman" w:cs="Times New Roman"/>
            <w:sz w:val="28"/>
            <w:szCs w:val="28"/>
          </w:rPr>
          <w:t>http://www.zelenblog.ru/peschanaya-pochva-povod-dlya-bespokojstva.html</w:t>
        </w:r>
      </w:hyperlink>
    </w:p>
    <w:p w14:paraId="713E1324" w14:textId="77777777" w:rsidR="0077689D" w:rsidRPr="00226953" w:rsidRDefault="000F4C39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b/>
          <w:sz w:val="28"/>
          <w:szCs w:val="28"/>
        </w:rPr>
        <w:t>3</w:t>
      </w:r>
      <w:r w:rsidR="0077689D" w:rsidRPr="00226953">
        <w:rPr>
          <w:rFonts w:ascii="Times New Roman" w:hAnsi="Times New Roman" w:cs="Times New Roman"/>
          <w:sz w:val="28"/>
          <w:szCs w:val="28"/>
        </w:rPr>
        <w:t xml:space="preserve">.  Алехина Н.Д. Физиология растений. </w:t>
      </w:r>
      <w:proofErr w:type="spellStart"/>
      <w:r w:rsidR="0077689D" w:rsidRPr="00226953">
        <w:rPr>
          <w:rFonts w:ascii="Times New Roman" w:hAnsi="Times New Roman" w:cs="Times New Roman"/>
          <w:sz w:val="28"/>
          <w:szCs w:val="28"/>
        </w:rPr>
        <w:t>Н.Д.Алехина</w:t>
      </w:r>
      <w:proofErr w:type="spellEnd"/>
      <w:r w:rsidR="0077689D" w:rsidRPr="00226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689D" w:rsidRPr="00226953">
        <w:rPr>
          <w:rFonts w:ascii="Times New Roman" w:hAnsi="Times New Roman" w:cs="Times New Roman"/>
          <w:sz w:val="28"/>
          <w:szCs w:val="28"/>
        </w:rPr>
        <w:t>Ю.В.Балнокин</w:t>
      </w:r>
      <w:proofErr w:type="spellEnd"/>
      <w:r w:rsidR="0077689D" w:rsidRPr="002269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689D" w:rsidRPr="00226953">
        <w:rPr>
          <w:rFonts w:ascii="Times New Roman" w:hAnsi="Times New Roman" w:cs="Times New Roman"/>
          <w:sz w:val="28"/>
          <w:szCs w:val="28"/>
        </w:rPr>
        <w:t>В.Ф.Гавриленко</w:t>
      </w:r>
      <w:proofErr w:type="spellEnd"/>
      <w:r w:rsidR="0077689D" w:rsidRPr="00226953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="0077689D" w:rsidRPr="00226953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="0077689D" w:rsidRPr="00226953">
        <w:rPr>
          <w:rFonts w:ascii="Times New Roman" w:hAnsi="Times New Roman" w:cs="Times New Roman"/>
          <w:sz w:val="28"/>
          <w:szCs w:val="28"/>
        </w:rPr>
        <w:t>, 2005.</w:t>
      </w:r>
    </w:p>
    <w:p w14:paraId="713E1325" w14:textId="77777777" w:rsidR="0077689D" w:rsidRPr="00226953" w:rsidRDefault="0077689D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ab/>
      </w:r>
      <w:r w:rsidR="000F4C39" w:rsidRPr="00226953">
        <w:rPr>
          <w:rFonts w:ascii="Times New Roman" w:hAnsi="Times New Roman" w:cs="Times New Roman"/>
          <w:b/>
          <w:sz w:val="28"/>
          <w:szCs w:val="28"/>
        </w:rPr>
        <w:t>4</w:t>
      </w:r>
      <w:r w:rsidRPr="00226953">
        <w:rPr>
          <w:rFonts w:ascii="Times New Roman" w:hAnsi="Times New Roman" w:cs="Times New Roman"/>
          <w:b/>
          <w:sz w:val="28"/>
          <w:szCs w:val="28"/>
        </w:rPr>
        <w:t>.</w:t>
      </w:r>
      <w:r w:rsidRPr="00226953">
        <w:rPr>
          <w:rFonts w:ascii="Times New Roman" w:hAnsi="Times New Roman" w:cs="Times New Roman"/>
          <w:sz w:val="28"/>
          <w:szCs w:val="28"/>
        </w:rPr>
        <w:t xml:space="preserve"> Кузнецов В.В. Физиология растений. Учебник для вузов. В.В.Кузнецов, Г.А.Дмитриева. М. Высшая школа. 2005.</w:t>
      </w:r>
    </w:p>
    <w:p w14:paraId="713E1326" w14:textId="77777777" w:rsidR="0077689D" w:rsidRPr="00226953" w:rsidRDefault="000F4C39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5</w:t>
      </w:r>
      <w:r w:rsidR="00D4720A" w:rsidRPr="002269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Члены школьного лесничества "Молодой лесник" Волжска продолжают активно участвовать в природоохранных мероприятиях</w:t>
      </w:r>
    </w:p>
    <w:p w14:paraId="713E1327" w14:textId="77777777" w:rsidR="0033659D" w:rsidRPr="00226953" w:rsidRDefault="000F4C39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="0033659D" w:rsidRPr="00BA0E97">
          <w:rPr>
            <w:rStyle w:val="a4"/>
            <w:rFonts w:ascii="Times New Roman" w:hAnsi="Times New Roman" w:cs="Times New Roman"/>
            <w:sz w:val="28"/>
            <w:szCs w:val="28"/>
          </w:rPr>
          <w:t>https://www.vpgazeta.ru/article/85367</w:t>
        </w:r>
      </w:hyperlink>
    </w:p>
    <w:p w14:paraId="713E1328" w14:textId="77777777" w:rsidR="0077689D" w:rsidRPr="00226953" w:rsidRDefault="000F4C39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b/>
          <w:sz w:val="28"/>
          <w:szCs w:val="28"/>
        </w:rPr>
        <w:tab/>
        <w:t>6</w:t>
      </w:r>
      <w:r w:rsidR="00D4720A" w:rsidRPr="00226953">
        <w:rPr>
          <w:rFonts w:ascii="Times New Roman" w:hAnsi="Times New Roman" w:cs="Times New Roman"/>
          <w:b/>
          <w:sz w:val="28"/>
          <w:szCs w:val="28"/>
        </w:rPr>
        <w:t>.</w:t>
      </w:r>
      <w:r w:rsidR="00D4720A" w:rsidRPr="00226953">
        <w:rPr>
          <w:rFonts w:ascii="Times New Roman" w:hAnsi="Times New Roman" w:cs="Times New Roman"/>
          <w:sz w:val="28"/>
          <w:szCs w:val="28"/>
        </w:rPr>
        <w:t xml:space="preserve"> </w:t>
      </w:r>
      <w:r w:rsidR="00D4720A" w:rsidRPr="002269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нь леса в школе №6 г.Волжск</w:t>
      </w:r>
    </w:p>
    <w:p w14:paraId="713E1329" w14:textId="77777777" w:rsidR="0033659D" w:rsidRPr="00226953" w:rsidRDefault="000F4C39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="0033659D" w:rsidRPr="00BA0E97">
          <w:rPr>
            <w:rStyle w:val="a4"/>
            <w:rFonts w:ascii="Times New Roman" w:hAnsi="Times New Roman" w:cs="Times New Roman"/>
            <w:sz w:val="28"/>
            <w:szCs w:val="28"/>
          </w:rPr>
          <w:t>https://yandex.ru/video/preview?filmId=5929100377348332244&amp;text=%D1%88%D0%BA%D0%BE%D0%BB%D1%8C%D0%BD%D0%BE%D0%B5%20%D0%BB%D0%B5%D1%81%D0%BD%D0%B8%D1%87%D0%B5%D1%81%D1%82%D0%B2%D0%BE%20%D0%BC%D0%BE%D0%BB%D0%BE%D0%B4%D0%BE%D0%B9%20%D0%BB%D0%B5%D1%81%D0%BD%D0%B8%D0%BA%20%D0%B2%D0%BE%D0%BB%D0%B6%20%D1%81%20%D1%81%D1%88%206&amp;from=tabbar</w:t>
        </w:r>
      </w:hyperlink>
    </w:p>
    <w:p w14:paraId="713E132A" w14:textId="77777777" w:rsidR="0077689D" w:rsidRPr="00226953" w:rsidRDefault="000F4C39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269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7</w:t>
      </w:r>
      <w:r w:rsidR="00D4720A" w:rsidRPr="002269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«Будущему поколению – чистые леса!»</w:t>
      </w:r>
    </w:p>
    <w:p w14:paraId="713E132B" w14:textId="77777777" w:rsidR="0077689D" w:rsidRDefault="00853D90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="0033659D" w:rsidRPr="00BA0E97">
          <w:rPr>
            <w:rStyle w:val="a4"/>
            <w:rFonts w:ascii="Times New Roman" w:hAnsi="Times New Roman" w:cs="Times New Roman"/>
            <w:sz w:val="28"/>
            <w:szCs w:val="28"/>
          </w:rPr>
          <w:t>https://yandex.ru/video/preview?filmId=13407450752453688506&amp;text=%D1%88%D0%BA%D0%BE%D0%BB%D1%8C%D0%BD%D0%BE%D0%B5%20%D0%BB%D0%B5%D1%81%D0%BD%D0%B8%D1%87%D0%B5%D1%81%D1%82%D0%B2%D0%BE%20%D0%BC%D0%BE%D0%BB%D0%BE%D0%B4%D0%BE%D0%B9%20%D0%BB%D0%B5%D1%81%D0%BD%D0%B8%D0%BA%20%D0%B2%D0%BE%D0%BB%D0%B6%D1%81%D0%BA%20%D0%BC%D0%B0%D1%80%D0%B8%D0%B9%20%D1%8D%D0%BB&amp;text=%D0%BB%D0%B5%D1%81%D0%BD%D0%B8%D0%BA%20&amp;noreask=1&amp;path=wizard&amp;parent-reqid=1573236011860642-958604489990426066400129-man1-3397&amp;redircnt=1573236022.1</w:t>
        </w:r>
      </w:hyperlink>
    </w:p>
    <w:p w14:paraId="713E132C" w14:textId="77777777" w:rsidR="0077689D" w:rsidRPr="00226953" w:rsidRDefault="00C6600B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6953">
        <w:rPr>
          <w:rFonts w:ascii="Times New Roman" w:hAnsi="Times New Roman" w:cs="Times New Roman"/>
          <w:b/>
          <w:sz w:val="28"/>
          <w:szCs w:val="28"/>
        </w:rPr>
        <w:tab/>
      </w:r>
      <w:r w:rsidR="000F4C39" w:rsidRPr="00226953">
        <w:rPr>
          <w:rFonts w:ascii="Times New Roman" w:hAnsi="Times New Roman" w:cs="Times New Roman"/>
          <w:b/>
          <w:sz w:val="28"/>
          <w:szCs w:val="28"/>
        </w:rPr>
        <w:t>8</w:t>
      </w:r>
      <w:r w:rsidR="00D4720A" w:rsidRPr="00226953">
        <w:rPr>
          <w:rFonts w:ascii="Times New Roman" w:hAnsi="Times New Roman" w:cs="Times New Roman"/>
          <w:b/>
          <w:sz w:val="28"/>
          <w:szCs w:val="28"/>
        </w:rPr>
        <w:t>. Школьные лесничества</w:t>
      </w:r>
    </w:p>
    <w:p w14:paraId="713E132D" w14:textId="77777777" w:rsidR="0033659D" w:rsidRPr="00226953" w:rsidRDefault="001D70A1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="0033659D" w:rsidRPr="00BA0E97">
          <w:rPr>
            <w:rStyle w:val="a4"/>
            <w:rFonts w:ascii="Times New Roman" w:hAnsi="Times New Roman" w:cs="Times New Roman"/>
            <w:sz w:val="28"/>
            <w:szCs w:val="28"/>
          </w:rPr>
          <w:t>http://yoshkarola.bezformata.com/listnews/shkolnie-lesnichestva/66925366/</w:t>
        </w:r>
      </w:hyperlink>
    </w:p>
    <w:p w14:paraId="713E132E" w14:textId="77777777" w:rsidR="0077689D" w:rsidRPr="00226953" w:rsidRDefault="00C6600B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6953">
        <w:rPr>
          <w:rFonts w:ascii="Times New Roman" w:hAnsi="Times New Roman" w:cs="Times New Roman"/>
          <w:b/>
          <w:sz w:val="28"/>
          <w:szCs w:val="28"/>
        </w:rPr>
        <w:tab/>
      </w:r>
      <w:r w:rsidR="000F4C39" w:rsidRPr="00226953">
        <w:rPr>
          <w:rFonts w:ascii="Times New Roman" w:hAnsi="Times New Roman" w:cs="Times New Roman"/>
          <w:b/>
          <w:sz w:val="28"/>
          <w:szCs w:val="28"/>
        </w:rPr>
        <w:t>9</w:t>
      </w:r>
      <w:r w:rsidR="00147A90" w:rsidRPr="002269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720A" w:rsidRPr="00226953">
        <w:rPr>
          <w:rFonts w:ascii="Times New Roman" w:hAnsi="Times New Roman" w:cs="Times New Roman"/>
          <w:b/>
          <w:sz w:val="28"/>
          <w:szCs w:val="28"/>
        </w:rPr>
        <w:t>Аллея дружбы</w:t>
      </w:r>
    </w:p>
    <w:p w14:paraId="713E132F" w14:textId="77777777" w:rsidR="0077689D" w:rsidRPr="00226953" w:rsidRDefault="000F4C39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ab/>
      </w:r>
      <w:r w:rsidR="00D4720A" w:rsidRPr="00226953">
        <w:rPr>
          <w:rFonts w:ascii="Times New Roman" w:hAnsi="Times New Roman" w:cs="Times New Roman"/>
          <w:sz w:val="28"/>
          <w:szCs w:val="28"/>
        </w:rPr>
        <w:t>http://school6.org.ru/index.php/home/arkhiv-2018/157-alleya-druzhby</w:t>
      </w:r>
    </w:p>
    <w:p w14:paraId="713E1330" w14:textId="77777777" w:rsidR="0077689D" w:rsidRPr="00226953" w:rsidRDefault="001D70A1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ab/>
      </w:r>
      <w:r w:rsidR="007D150B" w:rsidRPr="00226953">
        <w:rPr>
          <w:rFonts w:ascii="Times New Roman" w:hAnsi="Times New Roman" w:cs="Times New Roman"/>
          <w:sz w:val="28"/>
          <w:szCs w:val="28"/>
        </w:rPr>
        <w:t>http://mari-el.gov.ru/minles/Pages/news/2018/20180528_3.aspx</w:t>
      </w:r>
    </w:p>
    <w:p w14:paraId="713E1331" w14:textId="77777777" w:rsidR="0033659D" w:rsidRPr="00226953" w:rsidRDefault="001D70A1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="0033659D" w:rsidRPr="00BA0E97">
          <w:rPr>
            <w:rStyle w:val="a4"/>
            <w:rFonts w:ascii="Times New Roman" w:hAnsi="Times New Roman" w:cs="Times New Roman"/>
            <w:sz w:val="28"/>
            <w:szCs w:val="28"/>
          </w:rPr>
          <w:t>http://yoshkarola.bezformata.com/listnews/alleya-druzhbi/67319450/</w:t>
        </w:r>
      </w:hyperlink>
    </w:p>
    <w:p w14:paraId="713E1332" w14:textId="77777777" w:rsidR="0077689D" w:rsidRPr="00226953" w:rsidRDefault="00C6600B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6953">
        <w:rPr>
          <w:rFonts w:ascii="Times New Roman" w:hAnsi="Times New Roman" w:cs="Times New Roman"/>
          <w:b/>
          <w:sz w:val="28"/>
          <w:szCs w:val="28"/>
        </w:rPr>
        <w:tab/>
      </w:r>
      <w:r w:rsidR="000F4C39" w:rsidRPr="00226953">
        <w:rPr>
          <w:rFonts w:ascii="Times New Roman" w:hAnsi="Times New Roman" w:cs="Times New Roman"/>
          <w:b/>
          <w:sz w:val="28"/>
          <w:szCs w:val="28"/>
        </w:rPr>
        <w:t>10</w:t>
      </w:r>
      <w:r w:rsidR="00147A90" w:rsidRPr="002269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1C02" w:rsidRPr="00226953">
        <w:rPr>
          <w:rFonts w:ascii="Times New Roman" w:hAnsi="Times New Roman" w:cs="Times New Roman"/>
          <w:b/>
          <w:sz w:val="28"/>
          <w:szCs w:val="28"/>
        </w:rPr>
        <w:t>Видеофильм.</w:t>
      </w:r>
    </w:p>
    <w:p w14:paraId="713E1333" w14:textId="77777777" w:rsidR="000F4C39" w:rsidRDefault="00C6600B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="0033659D" w:rsidRPr="00BA0E97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zPU4ArfzlJg</w:t>
        </w:r>
      </w:hyperlink>
    </w:p>
    <w:p w14:paraId="713E1334" w14:textId="77777777" w:rsidR="000F4C39" w:rsidRPr="00226953" w:rsidRDefault="00C6600B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6953">
        <w:rPr>
          <w:rFonts w:ascii="Times New Roman" w:hAnsi="Times New Roman" w:cs="Times New Roman"/>
          <w:b/>
          <w:sz w:val="28"/>
          <w:szCs w:val="28"/>
        </w:rPr>
        <w:tab/>
      </w:r>
      <w:r w:rsidR="000F4C39" w:rsidRPr="00226953">
        <w:rPr>
          <w:rFonts w:ascii="Times New Roman" w:hAnsi="Times New Roman" w:cs="Times New Roman"/>
          <w:b/>
          <w:sz w:val="28"/>
          <w:szCs w:val="28"/>
        </w:rPr>
        <w:t>11</w:t>
      </w:r>
      <w:r w:rsidRPr="002269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1C02" w:rsidRPr="00226953">
        <w:rPr>
          <w:rFonts w:ascii="Times New Roman" w:hAnsi="Times New Roman" w:cs="Times New Roman"/>
          <w:b/>
          <w:sz w:val="28"/>
          <w:szCs w:val="28"/>
        </w:rPr>
        <w:t>Вытаптывание.</w:t>
      </w:r>
    </w:p>
    <w:p w14:paraId="713E1335" w14:textId="77777777" w:rsidR="000F4C39" w:rsidRDefault="00C6600B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="0033659D" w:rsidRPr="00BA0E97">
          <w:rPr>
            <w:rStyle w:val="a4"/>
            <w:rFonts w:ascii="Times New Roman" w:hAnsi="Times New Roman" w:cs="Times New Roman"/>
            <w:sz w:val="28"/>
            <w:szCs w:val="28"/>
          </w:rPr>
          <w:t>https://ru-ecology.info/term/48722/</w:t>
        </w:r>
      </w:hyperlink>
    </w:p>
    <w:p w14:paraId="713E1336" w14:textId="77777777" w:rsidR="000F4C39" w:rsidRPr="00226953" w:rsidRDefault="000F4C39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6953">
        <w:rPr>
          <w:rFonts w:ascii="Times New Roman" w:hAnsi="Times New Roman" w:cs="Times New Roman"/>
          <w:b/>
          <w:sz w:val="28"/>
          <w:szCs w:val="28"/>
        </w:rPr>
        <w:tab/>
        <w:t xml:space="preserve">12. </w:t>
      </w:r>
      <w:r w:rsidR="006921AE" w:rsidRPr="00226953">
        <w:rPr>
          <w:rFonts w:ascii="Times New Roman" w:hAnsi="Times New Roman" w:cs="Times New Roman"/>
          <w:b/>
          <w:sz w:val="28"/>
          <w:szCs w:val="28"/>
        </w:rPr>
        <w:t>Каштан</w:t>
      </w:r>
    </w:p>
    <w:p w14:paraId="713E1337" w14:textId="77777777" w:rsidR="0033659D" w:rsidRPr="00226953" w:rsidRDefault="000F4C39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ab/>
      </w:r>
      <w:hyperlink r:id="rId16" w:history="1">
        <w:r w:rsidR="0033659D" w:rsidRPr="00BA0E97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1aQd_OzjRPA</w:t>
        </w:r>
      </w:hyperlink>
    </w:p>
    <w:p w14:paraId="713E1338" w14:textId="77777777" w:rsidR="00853D90" w:rsidRPr="00226953" w:rsidRDefault="00853D90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39" w14:textId="77777777" w:rsidR="00853D90" w:rsidRPr="0033659D" w:rsidRDefault="00AB569D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  <w:r w:rsidRPr="0033659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en-US"/>
        </w:rPr>
        <w:lastRenderedPageBreak/>
        <w:t>VI</w:t>
      </w:r>
      <w:r w:rsidRPr="0033659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.</w:t>
      </w:r>
      <w:r w:rsidR="00973F1E" w:rsidRPr="0033659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Приложения</w:t>
      </w:r>
    </w:p>
    <w:p w14:paraId="713E133A" w14:textId="77777777" w:rsidR="00853D90" w:rsidRPr="00226953" w:rsidRDefault="00853D90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3B" w14:textId="77777777" w:rsidR="00853D90" w:rsidRPr="00226953" w:rsidRDefault="00973F1E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>Приложение 1.</w:t>
      </w:r>
    </w:p>
    <w:p w14:paraId="713E133C" w14:textId="77777777" w:rsidR="00853D90" w:rsidRPr="00226953" w:rsidRDefault="007D199D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E136E" wp14:editId="713E136F">
            <wp:extent cx="4580890" cy="3459480"/>
            <wp:effectExtent l="0" t="0" r="0" b="0"/>
            <wp:docPr id="2" name="Рисунок 2" descr="C:\Users\Тимофеев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имофеева\Desktop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133D" w14:textId="77777777" w:rsidR="00973F1E" w:rsidRPr="00226953" w:rsidRDefault="00973F1E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3E" w14:textId="77777777" w:rsidR="00973F1E" w:rsidRPr="00226953" w:rsidRDefault="00973F1E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3F" w14:textId="77777777" w:rsidR="00277E78" w:rsidRPr="00226953" w:rsidRDefault="00277E78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40" w14:textId="77777777" w:rsidR="00277E78" w:rsidRPr="00226953" w:rsidRDefault="00277E78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41" w14:textId="77777777" w:rsidR="00973F1E" w:rsidRPr="00226953" w:rsidRDefault="00973F1E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713E1342" w14:textId="77777777" w:rsidR="00277E78" w:rsidRPr="00226953" w:rsidRDefault="00D207FF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E1370" wp14:editId="713E1371">
            <wp:extent cx="4580890" cy="3459480"/>
            <wp:effectExtent l="0" t="0" r="0" b="0"/>
            <wp:docPr id="3" name="Рисунок 3" descr="C:\Users\Тимофеев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имофеева\Desktop\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1343" w14:textId="77777777" w:rsidR="00277E78" w:rsidRPr="00226953" w:rsidRDefault="00277E78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44" w14:textId="77777777" w:rsidR="00277E78" w:rsidRPr="00226953" w:rsidRDefault="00277E78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45" w14:textId="77777777" w:rsidR="00277E78" w:rsidRPr="00226953" w:rsidRDefault="00277E78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46" w14:textId="77777777" w:rsidR="00277E78" w:rsidRPr="00226953" w:rsidRDefault="00277E78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14:paraId="713E1347" w14:textId="77777777" w:rsidR="00277E78" w:rsidRPr="00226953" w:rsidRDefault="005614F7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E1372" wp14:editId="713E1373">
            <wp:extent cx="4580890" cy="3459480"/>
            <wp:effectExtent l="0" t="0" r="0" b="0"/>
            <wp:docPr id="5" name="Рисунок 5" descr="C:\Users\Тимофеев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имофеева\Desktop\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1348" w14:textId="77777777" w:rsidR="00277E78" w:rsidRPr="00226953" w:rsidRDefault="00277E78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49" w14:textId="77777777" w:rsidR="00277E78" w:rsidRPr="00226953" w:rsidRDefault="00277E78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4A" w14:textId="77777777" w:rsidR="00277E78" w:rsidRPr="00226953" w:rsidRDefault="00277E78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4B" w14:textId="77777777" w:rsidR="00277E78" w:rsidRPr="00226953" w:rsidRDefault="00277E78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4C" w14:textId="77777777" w:rsidR="00277E78" w:rsidRPr="00226953" w:rsidRDefault="00277E78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>Приложение 4.</w:t>
      </w:r>
    </w:p>
    <w:p w14:paraId="713E134D" w14:textId="77777777" w:rsidR="00277E78" w:rsidRPr="00226953" w:rsidRDefault="001E21B0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E1374" wp14:editId="713E1375">
            <wp:extent cx="4580890" cy="3459480"/>
            <wp:effectExtent l="0" t="0" r="0" b="0"/>
            <wp:docPr id="7" name="Рисунок 7" descr="C:\Users\Тимофеев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имофеева\Desktop\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134E" w14:textId="77777777" w:rsidR="00277E78" w:rsidRPr="00226953" w:rsidRDefault="00277E78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4F" w14:textId="77777777" w:rsidR="00277E78" w:rsidRPr="00226953" w:rsidRDefault="00277E78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50" w14:textId="77777777" w:rsidR="00277E78" w:rsidRPr="00226953" w:rsidRDefault="00277E78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51" w14:textId="77777777" w:rsidR="00277E78" w:rsidRPr="00226953" w:rsidRDefault="00277E78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52" w14:textId="77777777" w:rsidR="00277E78" w:rsidRPr="00226953" w:rsidRDefault="00277E78" w:rsidP="00226953">
      <w:pPr>
        <w:pBdr>
          <w:bottom w:val="single" w:sz="4" w:space="0" w:color="AAAAAA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3E1353" w14:textId="77777777" w:rsidR="00C6600B" w:rsidRPr="00226953" w:rsidRDefault="00277E78" w:rsidP="002269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14:paraId="713E1354" w14:textId="77777777" w:rsidR="00277E78" w:rsidRPr="00226953" w:rsidRDefault="002B50FA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E1376" wp14:editId="713E1377">
            <wp:extent cx="4580890" cy="3459480"/>
            <wp:effectExtent l="0" t="0" r="0" b="0"/>
            <wp:docPr id="6" name="Рисунок 6" descr="C:\Users\Тимофеев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имофеева\Desktop\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1355" w14:textId="77777777" w:rsidR="00277E78" w:rsidRPr="00226953" w:rsidRDefault="00277E78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E1356" w14:textId="77777777" w:rsidR="00277E78" w:rsidRPr="00226953" w:rsidRDefault="00277E78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E1357" w14:textId="77777777" w:rsidR="00277E78" w:rsidRPr="00226953" w:rsidRDefault="00277E78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E1358" w14:textId="77777777" w:rsidR="00277E78" w:rsidRPr="00226953" w:rsidRDefault="00277E78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E1359" w14:textId="77777777" w:rsidR="00277E78" w:rsidRPr="00226953" w:rsidRDefault="00277E78" w:rsidP="002269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>Приложение 6.</w:t>
      </w:r>
    </w:p>
    <w:p w14:paraId="713E135A" w14:textId="77777777" w:rsidR="00277E78" w:rsidRPr="00226953" w:rsidRDefault="00277E78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E1378" wp14:editId="713E1379">
            <wp:extent cx="4549320" cy="2849880"/>
            <wp:effectExtent l="57150" t="76200" r="79830" b="64770"/>
            <wp:docPr id="1" name="Рисунок 1" descr="C:\Users\Максим\Desktop\Подрост\QmrwI_XZ9X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C:\Users\Максим\Desktop\Подрост\QmrwI_XZ9X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02" cy="28499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E135B" w14:textId="77777777" w:rsidR="00277E78" w:rsidRPr="00226953" w:rsidRDefault="00277E78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E135C" w14:textId="77777777" w:rsidR="00277E78" w:rsidRPr="00226953" w:rsidRDefault="00277E78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E135D" w14:textId="77777777" w:rsidR="00277E78" w:rsidRPr="00226953" w:rsidRDefault="00277E78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E135E" w14:textId="77777777" w:rsidR="00277E78" w:rsidRPr="00226953" w:rsidRDefault="00277E78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E135F" w14:textId="77777777" w:rsidR="00277E78" w:rsidRPr="00226953" w:rsidRDefault="00277E78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E1360" w14:textId="77777777" w:rsidR="00277E78" w:rsidRPr="00226953" w:rsidRDefault="00277E78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E1361" w14:textId="77777777" w:rsidR="00277E78" w:rsidRPr="00226953" w:rsidRDefault="00277E78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E1362" w14:textId="77777777" w:rsidR="00277E78" w:rsidRPr="00226953" w:rsidRDefault="00277E78" w:rsidP="002269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lastRenderedPageBreak/>
        <w:t>Приложение 7.</w:t>
      </w:r>
    </w:p>
    <w:p w14:paraId="713E1363" w14:textId="77777777" w:rsidR="00277E78" w:rsidRPr="00226953" w:rsidRDefault="0091571C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E137A" wp14:editId="713E137B">
            <wp:extent cx="4580890" cy="3459480"/>
            <wp:effectExtent l="0" t="0" r="0" b="0"/>
            <wp:docPr id="8" name="Рисунок 8" descr="C:\Users\Тимофеева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имофеева\Desktop\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1364" w14:textId="77777777" w:rsidR="00277E78" w:rsidRPr="00226953" w:rsidRDefault="00277E78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E1365" w14:textId="77777777" w:rsidR="00277E78" w:rsidRPr="00226953" w:rsidRDefault="00277E78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E1366" w14:textId="77777777" w:rsidR="00277E78" w:rsidRPr="00226953" w:rsidRDefault="00277E78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E1367" w14:textId="77777777" w:rsidR="00277E78" w:rsidRPr="00226953" w:rsidRDefault="00277E78" w:rsidP="00226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E1368" w14:textId="77777777" w:rsidR="00277E78" w:rsidRPr="00226953" w:rsidRDefault="00277E78" w:rsidP="002269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953">
        <w:rPr>
          <w:rFonts w:ascii="Times New Roman" w:hAnsi="Times New Roman" w:cs="Times New Roman"/>
          <w:sz w:val="28"/>
          <w:szCs w:val="28"/>
        </w:rPr>
        <w:t>Приложение 8</w:t>
      </w:r>
    </w:p>
    <w:p w14:paraId="713E1369" w14:textId="77777777" w:rsidR="00277E78" w:rsidRPr="00226953" w:rsidRDefault="00277E78" w:rsidP="002269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3E136A" w14:textId="77777777" w:rsidR="00277E78" w:rsidRPr="000F4C39" w:rsidRDefault="00CE78BE" w:rsidP="00277E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3E137C" wp14:editId="713E137D">
            <wp:extent cx="4580890" cy="3459480"/>
            <wp:effectExtent l="0" t="0" r="0" b="0"/>
            <wp:docPr id="4" name="Рисунок 4" descr="C:\Users\Тимофеева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имофеева\Desktop\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77E78" w:rsidRPr="000F4C39" w:rsidSect="00535870">
      <w:footerReference w:type="default" r:id="rId25"/>
      <w:pgSz w:w="11906" w:h="16838"/>
      <w:pgMar w:top="1134" w:right="851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E1380" w14:textId="77777777" w:rsidR="00BB349F" w:rsidRDefault="00BB349F" w:rsidP="003A1301">
      <w:pPr>
        <w:spacing w:after="0" w:line="240" w:lineRule="auto"/>
      </w:pPr>
      <w:r>
        <w:separator/>
      </w:r>
    </w:p>
  </w:endnote>
  <w:endnote w:type="continuationSeparator" w:id="0">
    <w:p w14:paraId="713E1381" w14:textId="77777777" w:rsidR="00BB349F" w:rsidRDefault="00BB349F" w:rsidP="003A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148"/>
      <w:docPartObj>
        <w:docPartGallery w:val="Page Numbers (Bottom of Page)"/>
        <w:docPartUnique/>
      </w:docPartObj>
    </w:sdtPr>
    <w:sdtEndPr/>
    <w:sdtContent>
      <w:p w14:paraId="713E1382" w14:textId="77777777" w:rsidR="00452D91" w:rsidRDefault="00622B8C">
        <w:pPr>
          <w:pStyle w:val="a7"/>
          <w:jc w:val="right"/>
        </w:pPr>
        <w:r>
          <w:fldChar w:fldCharType="begin"/>
        </w:r>
        <w:r w:rsidR="00692877">
          <w:instrText xml:space="preserve"> PAGE   \* MERGEFORMAT </w:instrText>
        </w:r>
        <w:r>
          <w:fldChar w:fldCharType="separate"/>
        </w:r>
        <w:r w:rsidR="00105FA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13E1383" w14:textId="77777777" w:rsidR="00452D91" w:rsidRDefault="00452D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137E" w14:textId="77777777" w:rsidR="00BB349F" w:rsidRDefault="00BB349F" w:rsidP="003A1301">
      <w:pPr>
        <w:spacing w:after="0" w:line="240" w:lineRule="auto"/>
      </w:pPr>
      <w:r>
        <w:separator/>
      </w:r>
    </w:p>
  </w:footnote>
  <w:footnote w:type="continuationSeparator" w:id="0">
    <w:p w14:paraId="713E137F" w14:textId="77777777" w:rsidR="00BB349F" w:rsidRDefault="00BB349F" w:rsidP="003A1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07A"/>
    <w:rsid w:val="000325E2"/>
    <w:rsid w:val="00041B85"/>
    <w:rsid w:val="0005157C"/>
    <w:rsid w:val="00056B24"/>
    <w:rsid w:val="00066ADA"/>
    <w:rsid w:val="000754F5"/>
    <w:rsid w:val="0007735B"/>
    <w:rsid w:val="0008661A"/>
    <w:rsid w:val="000947EE"/>
    <w:rsid w:val="0009764B"/>
    <w:rsid w:val="000E71EE"/>
    <w:rsid w:val="000F4C39"/>
    <w:rsid w:val="00105FAA"/>
    <w:rsid w:val="0012797E"/>
    <w:rsid w:val="001314E8"/>
    <w:rsid w:val="001336CE"/>
    <w:rsid w:val="00147A90"/>
    <w:rsid w:val="00164795"/>
    <w:rsid w:val="00184D9C"/>
    <w:rsid w:val="0019427E"/>
    <w:rsid w:val="001A4799"/>
    <w:rsid w:val="001B6869"/>
    <w:rsid w:val="001C05C2"/>
    <w:rsid w:val="001D55E5"/>
    <w:rsid w:val="001D70A1"/>
    <w:rsid w:val="001E21B0"/>
    <w:rsid w:val="001E50ED"/>
    <w:rsid w:val="001E68FD"/>
    <w:rsid w:val="00226953"/>
    <w:rsid w:val="002314C3"/>
    <w:rsid w:val="002464E7"/>
    <w:rsid w:val="00247DB6"/>
    <w:rsid w:val="002756A6"/>
    <w:rsid w:val="00277E78"/>
    <w:rsid w:val="002842F3"/>
    <w:rsid w:val="002A326E"/>
    <w:rsid w:val="002A779C"/>
    <w:rsid w:val="002B50FA"/>
    <w:rsid w:val="002C64D2"/>
    <w:rsid w:val="002D566D"/>
    <w:rsid w:val="002F2D82"/>
    <w:rsid w:val="002F41BB"/>
    <w:rsid w:val="003124E4"/>
    <w:rsid w:val="0031720A"/>
    <w:rsid w:val="00333AF1"/>
    <w:rsid w:val="0033659D"/>
    <w:rsid w:val="00342194"/>
    <w:rsid w:val="00364003"/>
    <w:rsid w:val="003845BC"/>
    <w:rsid w:val="00390364"/>
    <w:rsid w:val="00391B32"/>
    <w:rsid w:val="00392646"/>
    <w:rsid w:val="003A1301"/>
    <w:rsid w:val="003A17FE"/>
    <w:rsid w:val="003C2D6B"/>
    <w:rsid w:val="003E1028"/>
    <w:rsid w:val="003E2D32"/>
    <w:rsid w:val="003F6DAA"/>
    <w:rsid w:val="004228AF"/>
    <w:rsid w:val="00423446"/>
    <w:rsid w:val="0043475E"/>
    <w:rsid w:val="00443681"/>
    <w:rsid w:val="00452D91"/>
    <w:rsid w:val="004655BC"/>
    <w:rsid w:val="004723AC"/>
    <w:rsid w:val="00492B9C"/>
    <w:rsid w:val="004B5B97"/>
    <w:rsid w:val="004B7CC5"/>
    <w:rsid w:val="004E4369"/>
    <w:rsid w:val="004F55A2"/>
    <w:rsid w:val="00503EDA"/>
    <w:rsid w:val="005045C7"/>
    <w:rsid w:val="00506899"/>
    <w:rsid w:val="00514C3F"/>
    <w:rsid w:val="00523CC5"/>
    <w:rsid w:val="0053435D"/>
    <w:rsid w:val="00535870"/>
    <w:rsid w:val="005614F7"/>
    <w:rsid w:val="00572C10"/>
    <w:rsid w:val="00594559"/>
    <w:rsid w:val="005A7AE6"/>
    <w:rsid w:val="005D2256"/>
    <w:rsid w:val="005D331B"/>
    <w:rsid w:val="005F035D"/>
    <w:rsid w:val="005F3907"/>
    <w:rsid w:val="0061247E"/>
    <w:rsid w:val="0061747D"/>
    <w:rsid w:val="00622B8C"/>
    <w:rsid w:val="00626EB5"/>
    <w:rsid w:val="0065246C"/>
    <w:rsid w:val="00652F14"/>
    <w:rsid w:val="00657D82"/>
    <w:rsid w:val="00686CF1"/>
    <w:rsid w:val="006921AE"/>
    <w:rsid w:val="00692877"/>
    <w:rsid w:val="006D70EF"/>
    <w:rsid w:val="006F036E"/>
    <w:rsid w:val="006F440C"/>
    <w:rsid w:val="00707A07"/>
    <w:rsid w:val="00724776"/>
    <w:rsid w:val="0075760C"/>
    <w:rsid w:val="00775295"/>
    <w:rsid w:val="0077689D"/>
    <w:rsid w:val="00792CDD"/>
    <w:rsid w:val="007A0E19"/>
    <w:rsid w:val="007A78BB"/>
    <w:rsid w:val="007B33B2"/>
    <w:rsid w:val="007C180C"/>
    <w:rsid w:val="007D150B"/>
    <w:rsid w:val="007D187F"/>
    <w:rsid w:val="007D199D"/>
    <w:rsid w:val="007E0D56"/>
    <w:rsid w:val="007E22E0"/>
    <w:rsid w:val="007E552D"/>
    <w:rsid w:val="007F5F60"/>
    <w:rsid w:val="00800737"/>
    <w:rsid w:val="00812F0E"/>
    <w:rsid w:val="00823147"/>
    <w:rsid w:val="00826426"/>
    <w:rsid w:val="00834FBB"/>
    <w:rsid w:val="00845035"/>
    <w:rsid w:val="00853D90"/>
    <w:rsid w:val="00882AE2"/>
    <w:rsid w:val="008B66E7"/>
    <w:rsid w:val="008E4514"/>
    <w:rsid w:val="008E5192"/>
    <w:rsid w:val="00903A2B"/>
    <w:rsid w:val="00910F1E"/>
    <w:rsid w:val="0091159B"/>
    <w:rsid w:val="0091571C"/>
    <w:rsid w:val="009210D2"/>
    <w:rsid w:val="00953C66"/>
    <w:rsid w:val="00954ABB"/>
    <w:rsid w:val="009560EF"/>
    <w:rsid w:val="00973F1E"/>
    <w:rsid w:val="0098111E"/>
    <w:rsid w:val="00982A34"/>
    <w:rsid w:val="00986E12"/>
    <w:rsid w:val="009A5070"/>
    <w:rsid w:val="009A5219"/>
    <w:rsid w:val="009B2B22"/>
    <w:rsid w:val="009B5344"/>
    <w:rsid w:val="009C2DF1"/>
    <w:rsid w:val="009D4162"/>
    <w:rsid w:val="009D44BF"/>
    <w:rsid w:val="009D47F2"/>
    <w:rsid w:val="009E1660"/>
    <w:rsid w:val="009F2C87"/>
    <w:rsid w:val="00A13C7C"/>
    <w:rsid w:val="00A2048C"/>
    <w:rsid w:val="00A37FC2"/>
    <w:rsid w:val="00A4092B"/>
    <w:rsid w:val="00A41CD0"/>
    <w:rsid w:val="00A43D86"/>
    <w:rsid w:val="00A731F7"/>
    <w:rsid w:val="00A9207A"/>
    <w:rsid w:val="00A95BD5"/>
    <w:rsid w:val="00AA1BA0"/>
    <w:rsid w:val="00AA1E74"/>
    <w:rsid w:val="00AB569D"/>
    <w:rsid w:val="00AB6559"/>
    <w:rsid w:val="00AC3651"/>
    <w:rsid w:val="00AC4671"/>
    <w:rsid w:val="00AD6730"/>
    <w:rsid w:val="00B006F9"/>
    <w:rsid w:val="00B11898"/>
    <w:rsid w:val="00B2198C"/>
    <w:rsid w:val="00B51134"/>
    <w:rsid w:val="00B56A59"/>
    <w:rsid w:val="00B70929"/>
    <w:rsid w:val="00B72D1F"/>
    <w:rsid w:val="00B91AB9"/>
    <w:rsid w:val="00BA62C9"/>
    <w:rsid w:val="00BB1FBA"/>
    <w:rsid w:val="00BB349F"/>
    <w:rsid w:val="00BB7199"/>
    <w:rsid w:val="00C4786A"/>
    <w:rsid w:val="00C47D88"/>
    <w:rsid w:val="00C6600B"/>
    <w:rsid w:val="00C82606"/>
    <w:rsid w:val="00C93226"/>
    <w:rsid w:val="00CB2BE9"/>
    <w:rsid w:val="00CD318E"/>
    <w:rsid w:val="00CE78BE"/>
    <w:rsid w:val="00CF1C02"/>
    <w:rsid w:val="00D207FF"/>
    <w:rsid w:val="00D210D4"/>
    <w:rsid w:val="00D34364"/>
    <w:rsid w:val="00D4720A"/>
    <w:rsid w:val="00D73D56"/>
    <w:rsid w:val="00DA7E25"/>
    <w:rsid w:val="00DB4979"/>
    <w:rsid w:val="00DD7EED"/>
    <w:rsid w:val="00DE05D3"/>
    <w:rsid w:val="00DF63BC"/>
    <w:rsid w:val="00E13699"/>
    <w:rsid w:val="00E226A2"/>
    <w:rsid w:val="00E24D84"/>
    <w:rsid w:val="00E446E4"/>
    <w:rsid w:val="00E46B79"/>
    <w:rsid w:val="00E64E2F"/>
    <w:rsid w:val="00E66B77"/>
    <w:rsid w:val="00E7046F"/>
    <w:rsid w:val="00E832AB"/>
    <w:rsid w:val="00E93298"/>
    <w:rsid w:val="00EA2CFC"/>
    <w:rsid w:val="00EA3A0E"/>
    <w:rsid w:val="00ED7ACE"/>
    <w:rsid w:val="00EF6564"/>
    <w:rsid w:val="00F01A86"/>
    <w:rsid w:val="00F47EBB"/>
    <w:rsid w:val="00F66301"/>
    <w:rsid w:val="00F71F1E"/>
    <w:rsid w:val="00F853B1"/>
    <w:rsid w:val="00F942A1"/>
    <w:rsid w:val="00FA712B"/>
    <w:rsid w:val="00FC24A0"/>
    <w:rsid w:val="00FC2C30"/>
    <w:rsid w:val="00FC464C"/>
    <w:rsid w:val="00FD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13E1272"/>
  <w15:docId w15:val="{1E1DBE79-D108-4834-B1F6-DC6E6165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564"/>
  </w:style>
  <w:style w:type="paragraph" w:styleId="1">
    <w:name w:val="heading 1"/>
    <w:basedOn w:val="a"/>
    <w:link w:val="10"/>
    <w:uiPriority w:val="9"/>
    <w:qFormat/>
    <w:rsid w:val="00D47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7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A9207A"/>
  </w:style>
  <w:style w:type="character" w:customStyle="1" w:styleId="10">
    <w:name w:val="Заголовок 1 Знак"/>
    <w:basedOn w:val="a0"/>
    <w:link w:val="1"/>
    <w:uiPriority w:val="9"/>
    <w:rsid w:val="00D472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3475E"/>
  </w:style>
  <w:style w:type="paragraph" w:styleId="a3">
    <w:name w:val="Normal (Web)"/>
    <w:basedOn w:val="a"/>
    <w:uiPriority w:val="99"/>
    <w:unhideWhenUsed/>
    <w:rsid w:val="001A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ger4">
    <w:name w:val="bigger4"/>
    <w:basedOn w:val="a0"/>
    <w:rsid w:val="001A4799"/>
  </w:style>
  <w:style w:type="character" w:customStyle="1" w:styleId="norm">
    <w:name w:val="norm"/>
    <w:basedOn w:val="a0"/>
    <w:rsid w:val="001A4799"/>
  </w:style>
  <w:style w:type="character" w:styleId="a4">
    <w:name w:val="Hyperlink"/>
    <w:basedOn w:val="a0"/>
    <w:uiPriority w:val="99"/>
    <w:unhideWhenUsed/>
    <w:rsid w:val="003124E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A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301"/>
  </w:style>
  <w:style w:type="paragraph" w:styleId="a7">
    <w:name w:val="footer"/>
    <w:basedOn w:val="a"/>
    <w:link w:val="a8"/>
    <w:uiPriority w:val="99"/>
    <w:unhideWhenUsed/>
    <w:rsid w:val="003A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301"/>
  </w:style>
  <w:style w:type="paragraph" w:styleId="a9">
    <w:name w:val="List Paragraph"/>
    <w:basedOn w:val="a"/>
    <w:uiPriority w:val="34"/>
    <w:qFormat/>
    <w:rsid w:val="00247D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7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blog.ru/peschanaya-pochva-povod-dlya-bespokojstva.html" TargetMode="External"/><Relationship Id="rId13" Type="http://schemas.openxmlformats.org/officeDocument/2006/relationships/hyperlink" Target="http://yoshkarola.bezformata.com/listnews/alleya-druzhbi/67319450/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hyperlink" Target="http://yandex.ru/clck/jsredir?bu=nik47&amp;from=yandex.ru%3Bsearch%2F%3Bweb%3B%3B&amp;text=&amp;etext=8191.YJmTuIFdqzNgLuFEXtwmC9iRx6Kjn2yIDuTQ6Q9hg7bIi7glkb1Ka4EJWkxOcUfVqNtEXHQz3BM2m_QkMR5Ke2AhlFDqAhaw_JTxQg5DfrKnEPhQGGrhAxfvQvBWe5nvC9JJGHmg5FV4kGniq6cko7YpdIfc2qXDcqpJlVki3ew.8ec71cd5a693d0bbb9397fb40eb8ca3ee063f8dd&amp;uuid=&amp;state=PEtFfuTeVD5kpHnK9lio9dFa2ePbDzX7kPpTCH_rtQkH2bBEi5M--bO-cYhaTVRUoRk_ZWu4JsKOt-pLKnbYCLnvOrQJ4nVD&amp;&amp;cst=AiuY0DBWFJ4CiF6OxvZkNA275XNlc8Hf6GTrEQpV2sCTPiNDZfsSpcczMVp4OKxXY7FZT-vwIEi-dwWWcIaPoeaKrqsbaAWmGpppx4BVv4-7A06r-esH-DlMYR0Ai0Ko1qXEOua5qwmE0NqLgFkYf43N-mEWczYKSBXAMS8rgFiCWsRifmwVkZjf7QFLvkm2K-kF3hg6Y9mqx2HWeENmbybSk4rs5fvgRhYtpWx8V-nN-oEm7usoYP5enKxzjnRiZjrszcqi7rPJlZ3JwXEX63-iNfzubeSTU-COzSHOa7k2qD2NoQour5ed5P5VD6r-HeOaKyHXqOY,&amp;data=UlNrNmk5WktYejY4cHFySjRXSWhXR01fczluU3dXRThoeHdKcDQteVMwODVzLUxjMmF4U0FRU0hzb21QLWpheUtuLWp4aFdSOEVyR21sRmNoR2RfTlVFVXBJZjgzVmwtajFJemRJd3RQMlEs&amp;sign=57d949ca87052f5c9bee1faee9ce8ebd&amp;keyno=0&amp;b64e=2&amp;ref=orjY4mGPRjk5boDnW0uvlrrd71vZw9kpVBUyA8nmgREzdS8SkVzMFMa12sUvHE1W7sA4cJFuKTdGCbzbK21cX3A9P8vdhqZ3kCgBpmG5ikMmd_vu5OoORUXG42Z6ErivXQg99Bdcl6DsrzIIx1FDKO2uhq6r_sG8_QlW0h5kCI4tHgJuKpYAXsLEnCivKNJm3HryfVHqFfNoACIo3mFiLnXX_ecTkp5cZnmFp42zZ2GYfViRVjousTtcUYJ1ssjbMH8R6kr4Noep8KC2jswMCXm1ngqdYnHZT3-GvYo4L-L_0Q15C9aCFIwAfmVuNHmn4I07Mzfn_7igYlm87RRbv06b35bL2m0-24Abq1oQh7oxNFSAbs1EOH8XiVrj0SACyPOs6xFuAwoFOFPCqQp_FQ,,&amp;l10n=ru&amp;rp=1&amp;cts=1573380821304%40%40events%3D%5B%7B%22event%22%3A%22click%22%2C%22id%22%3A%22nik47%22%2C%22cts%22%3A1573380821304%2C%22fast%22%3A%7B%22organic%22%3A1%7D%2C%22service%22%3A%22web%22%2C%22event-id%22%3A%22k2subfi03i%22%7D%5D&amp;mc=3.4613201402110083&amp;hdtime=32089.045" TargetMode="External"/><Relationship Id="rId12" Type="http://schemas.openxmlformats.org/officeDocument/2006/relationships/hyperlink" Target="http://yoshkarola.bezformata.com/listnews/shkolnie-lesnichestva/66925366/" TargetMode="External"/><Relationship Id="rId17" Type="http://schemas.openxmlformats.org/officeDocument/2006/relationships/image" Target="media/image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1aQd_OzjRPA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video/preview?filmId=13407450752453688506&amp;text=%D1%88%D0%BA%D0%BE%D0%BB%D1%8C%D0%BD%D0%BE%D0%B5%20%D0%BB%D0%B5%D1%81%D0%BD%D0%B8%D1%87%D0%B5%D1%81%D1%82%D0%B2%D0%BE%20%D0%BC%D0%BE%D0%BB%D0%BE%D0%B4%D0%BE%D0%B9%20%D0%BB%D0%B5%D1%81%D0%BD%D0%B8%D0%BA%20%D0%B2%D0%BE%D0%BB%D0%B6%D1%81%D0%BA%20%D0%BC%D0%B0%D1%80%D0%B8%D0%B9%20%D1%8D%D0%BB&amp;text=%D0%BB%D0%B5%D1%81%D0%BD%D0%B8%D0%BA%20&amp;noreask=1&amp;path=wizard&amp;parent-reqid=1573236011860642-958604489990426066400129-man1-3397&amp;redircnt=1573236022.1" TargetMode="External"/><Relationship Id="rId24" Type="http://schemas.openxmlformats.org/officeDocument/2006/relationships/image" Target="media/image8.jpeg"/><Relationship Id="rId5" Type="http://schemas.openxmlformats.org/officeDocument/2006/relationships/footnotes" Target="footnotes.xml"/><Relationship Id="rId15" Type="http://schemas.openxmlformats.org/officeDocument/2006/relationships/hyperlink" Target="https://ru-ecology.info/term/48722/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yandex.ru/video/preview?filmId=5929100377348332244&amp;text=%D1%88%D0%BA%D0%BE%D0%BB%D1%8C%D0%BD%D0%BE%D0%B5%20%D0%BB%D0%B5%D1%81%D0%BD%D0%B8%D1%87%D0%B5%D1%81%D1%82%D0%B2%D0%BE%20%D0%BC%D0%BE%D0%BB%D0%BE%D0%B4%D0%BE%D0%B9%20%D0%BB%D0%B5%D1%81%D0%BD%D0%B8%D0%BA%20%D0%B2%D0%BE%D0%BB%D0%B6%20%D1%81%20%D1%81%D1%88%206&amp;from=tabbar" TargetMode="Externa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vpgazeta.ru/article/85367" TargetMode="External"/><Relationship Id="rId14" Type="http://schemas.openxmlformats.org/officeDocument/2006/relationships/hyperlink" Target="https://www.youtube.com/watch?v=zPU4ArfzlJg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2C52D-6AEA-444B-889C-10FB5B86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2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147</cp:revision>
  <cp:lastPrinted>2019-11-14T05:48:00Z</cp:lastPrinted>
  <dcterms:created xsi:type="dcterms:W3CDTF">2019-11-08T17:35:00Z</dcterms:created>
  <dcterms:modified xsi:type="dcterms:W3CDTF">2020-02-05T08:40:00Z</dcterms:modified>
</cp:coreProperties>
</file>